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52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185"/>
        <w:gridCol w:w="330"/>
        <w:gridCol w:w="310"/>
        <w:gridCol w:w="170"/>
        <w:gridCol w:w="219"/>
        <w:gridCol w:w="261"/>
        <w:gridCol w:w="300"/>
        <w:gridCol w:w="405"/>
        <w:gridCol w:w="330"/>
        <w:gridCol w:w="248"/>
        <w:gridCol w:w="172"/>
        <w:gridCol w:w="360"/>
        <w:gridCol w:w="435"/>
        <w:gridCol w:w="450"/>
        <w:gridCol w:w="405"/>
        <w:gridCol w:w="461"/>
        <w:gridCol w:w="425"/>
        <w:gridCol w:w="426"/>
        <w:gridCol w:w="121"/>
        <w:gridCol w:w="552"/>
        <w:gridCol w:w="615"/>
        <w:gridCol w:w="580"/>
        <w:gridCol w:w="145"/>
        <w:gridCol w:w="425"/>
        <w:gridCol w:w="567"/>
        <w:gridCol w:w="820"/>
      </w:tblGrid>
      <w:tr w:rsidR="00C53A18" w:rsidRPr="00AF14EF" w14:paraId="18B58358" w14:textId="77777777" w:rsidTr="00856AA9">
        <w:trPr>
          <w:trHeight w:val="359"/>
        </w:trPr>
        <w:tc>
          <w:tcPr>
            <w:tcW w:w="2002" w:type="dxa"/>
            <w:gridSpan w:val="6"/>
            <w:shd w:val="clear" w:color="auto" w:fill="auto"/>
            <w:noWrap/>
            <w:vAlign w:val="center"/>
          </w:tcPr>
          <w:p w14:paraId="300CA1F2" w14:textId="77777777" w:rsidR="00C53A18" w:rsidRPr="00AF14EF" w:rsidRDefault="0084098B" w:rsidP="00C53A1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rs Kodu ve</w:t>
            </w:r>
            <w:r w:rsidR="00C53A18" w:rsidRPr="00AF14EF">
              <w:rPr>
                <w:bCs/>
                <w:sz w:val="22"/>
                <w:szCs w:val="22"/>
              </w:rPr>
              <w:t xml:space="preserve"> Adı</w:t>
            </w:r>
          </w:p>
        </w:tc>
        <w:tc>
          <w:tcPr>
            <w:tcW w:w="6662" w:type="dxa"/>
            <w:gridSpan w:val="18"/>
            <w:shd w:val="clear" w:color="auto" w:fill="auto"/>
            <w:noWrap/>
            <w:vAlign w:val="center"/>
          </w:tcPr>
          <w:p w14:paraId="6FAD997A" w14:textId="3F2E59A2" w:rsidR="00C53A18" w:rsidRPr="00AF14EF" w:rsidRDefault="00C53A18" w:rsidP="00A4458B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12" w:type="dxa"/>
            <w:gridSpan w:val="3"/>
            <w:vMerge w:val="restart"/>
            <w:shd w:val="clear" w:color="auto" w:fill="auto"/>
          </w:tcPr>
          <w:p w14:paraId="71E5D1FB" w14:textId="77777777" w:rsidR="00C53A18" w:rsidRPr="00AF14EF" w:rsidRDefault="00C53A18" w:rsidP="00C53A18">
            <w:pPr>
              <w:jc w:val="both"/>
              <w:rPr>
                <w:b/>
                <w:sz w:val="22"/>
                <w:szCs w:val="22"/>
              </w:rPr>
            </w:pPr>
            <w:r w:rsidRPr="00AF14EF">
              <w:rPr>
                <w:b/>
                <w:sz w:val="22"/>
                <w:szCs w:val="22"/>
              </w:rPr>
              <w:t>Öğrenci imzası:</w:t>
            </w:r>
          </w:p>
        </w:tc>
      </w:tr>
      <w:tr w:rsidR="00C53A18" w:rsidRPr="00AF14EF" w14:paraId="31555A1E" w14:textId="77777777" w:rsidTr="00856AA9">
        <w:trPr>
          <w:trHeight w:val="315"/>
        </w:trPr>
        <w:tc>
          <w:tcPr>
            <w:tcW w:w="3546" w:type="dxa"/>
            <w:gridSpan w:val="11"/>
            <w:shd w:val="clear" w:color="auto" w:fill="auto"/>
            <w:noWrap/>
            <w:vAlign w:val="center"/>
          </w:tcPr>
          <w:p w14:paraId="067C95DF" w14:textId="0A882DF4" w:rsidR="00C53A18" w:rsidRPr="00AF14EF" w:rsidRDefault="00892C38" w:rsidP="00EA053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A85F95">
              <w:rPr>
                <w:b/>
                <w:bCs/>
                <w:sz w:val="22"/>
                <w:szCs w:val="22"/>
              </w:rPr>
              <w:t>..</w:t>
            </w:r>
            <w:r w:rsidR="001F4C8D" w:rsidRPr="003B775F">
              <w:rPr>
                <w:b/>
                <w:bCs/>
                <w:sz w:val="22"/>
                <w:szCs w:val="22"/>
              </w:rPr>
              <w:t>/202</w:t>
            </w:r>
            <w:r w:rsidR="00A85F95">
              <w:rPr>
                <w:b/>
                <w:bCs/>
                <w:sz w:val="22"/>
                <w:szCs w:val="22"/>
              </w:rPr>
              <w:t>..</w:t>
            </w:r>
            <w:r w:rsidR="00C53A18" w:rsidRPr="00AF14EF">
              <w:rPr>
                <w:bCs/>
                <w:sz w:val="22"/>
                <w:szCs w:val="22"/>
              </w:rPr>
              <w:t xml:space="preserve">        </w:t>
            </w:r>
            <w:r w:rsidR="00EA0537" w:rsidRPr="00EA0537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EA0537" w:rsidRPr="00EA053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EA0537" w:rsidRPr="00EA0537">
              <w:rPr>
                <w:sz w:val="22"/>
                <w:szCs w:val="22"/>
              </w:rPr>
              <w:fldChar w:fldCharType="end"/>
            </w:r>
            <w:bookmarkEnd w:id="0"/>
            <w:r w:rsidR="00C53A18" w:rsidRPr="00AF14EF">
              <w:rPr>
                <w:sz w:val="22"/>
                <w:szCs w:val="22"/>
              </w:rPr>
              <w:t xml:space="preserve"> Güz</w:t>
            </w:r>
            <w:r w:rsidR="00A85F95">
              <w:rPr>
                <w:sz w:val="22"/>
                <w:szCs w:val="22"/>
              </w:rPr>
              <w:t xml:space="preserve"> </w:t>
            </w:r>
            <w:r w:rsidR="00A85F95" w:rsidRPr="00EA0537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F95" w:rsidRPr="00EA0537">
              <w:rPr>
                <w:sz w:val="22"/>
                <w:szCs w:val="22"/>
              </w:rPr>
              <w:instrText xml:space="preserve"> FORMCHECKBOX </w:instrText>
            </w:r>
            <w:r w:rsidR="00A85F95">
              <w:rPr>
                <w:sz w:val="22"/>
                <w:szCs w:val="22"/>
              </w:rPr>
            </w:r>
            <w:r w:rsidR="00A85F95">
              <w:rPr>
                <w:sz w:val="22"/>
                <w:szCs w:val="22"/>
              </w:rPr>
              <w:fldChar w:fldCharType="separate"/>
            </w:r>
            <w:r w:rsidR="00A85F95" w:rsidRPr="00EA0537">
              <w:rPr>
                <w:sz w:val="22"/>
                <w:szCs w:val="22"/>
              </w:rPr>
              <w:fldChar w:fldCharType="end"/>
            </w:r>
            <w:r w:rsidR="00A85F95" w:rsidRPr="00AF14EF">
              <w:rPr>
                <w:sz w:val="22"/>
                <w:szCs w:val="22"/>
              </w:rPr>
              <w:t xml:space="preserve"> </w:t>
            </w:r>
            <w:r w:rsidR="00C53A18" w:rsidRPr="00EA0537">
              <w:rPr>
                <w:sz w:val="22"/>
                <w:szCs w:val="22"/>
              </w:rPr>
              <w:t>Bahar</w:t>
            </w:r>
            <w:r w:rsidR="00C53A18" w:rsidRPr="00AF14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18" w:type="dxa"/>
            <w:gridSpan w:val="13"/>
            <w:shd w:val="clear" w:color="auto" w:fill="auto"/>
            <w:vAlign w:val="center"/>
          </w:tcPr>
          <w:p w14:paraId="748E49C0" w14:textId="43421B07" w:rsidR="00C53A18" w:rsidRPr="007E6001" w:rsidRDefault="00A85F95" w:rsidP="007E6001">
            <w:pPr>
              <w:jc w:val="both"/>
              <w:rPr>
                <w:bCs/>
                <w:sz w:val="22"/>
                <w:szCs w:val="22"/>
              </w:rPr>
            </w:pPr>
            <w:r w:rsidRPr="00EA0537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53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EA0537">
              <w:rPr>
                <w:sz w:val="22"/>
                <w:szCs w:val="22"/>
              </w:rPr>
              <w:fldChar w:fldCharType="end"/>
            </w:r>
            <w:r w:rsidRPr="00AF14EF">
              <w:rPr>
                <w:sz w:val="22"/>
                <w:szCs w:val="22"/>
              </w:rPr>
              <w:t xml:space="preserve"> </w:t>
            </w:r>
            <w:r w:rsidR="00C53A18" w:rsidRPr="007E6001">
              <w:rPr>
                <w:sz w:val="22"/>
                <w:szCs w:val="22"/>
              </w:rPr>
              <w:t xml:space="preserve">A.S.  </w:t>
            </w:r>
            <w:r w:rsidR="00C53A18" w:rsidRPr="007E600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A18" w:rsidRPr="007E600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C53A18" w:rsidRPr="007E6001">
              <w:rPr>
                <w:sz w:val="22"/>
                <w:szCs w:val="22"/>
              </w:rPr>
              <w:fldChar w:fldCharType="end"/>
            </w:r>
            <w:r w:rsidR="00C53A18" w:rsidRPr="007E6001">
              <w:rPr>
                <w:sz w:val="22"/>
                <w:szCs w:val="22"/>
              </w:rPr>
              <w:t xml:space="preserve"> D.S.S.  </w:t>
            </w:r>
            <w:r w:rsidR="007E6001" w:rsidRPr="007E6001">
              <w:rPr>
                <w:sz w:val="22"/>
                <w:szCs w:val="22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3"/>
            <w:r w:rsidR="007E6001" w:rsidRPr="007E600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7E6001" w:rsidRPr="007E6001">
              <w:rPr>
                <w:sz w:val="22"/>
                <w:szCs w:val="22"/>
              </w:rPr>
              <w:fldChar w:fldCharType="end"/>
            </w:r>
            <w:bookmarkEnd w:id="1"/>
            <w:r w:rsidR="004C0A1F" w:rsidRPr="007E6001">
              <w:rPr>
                <w:sz w:val="22"/>
                <w:szCs w:val="22"/>
              </w:rPr>
              <w:t xml:space="preserve"> Diğer (</w:t>
            </w:r>
            <w:r w:rsidR="007E6001">
              <w:rPr>
                <w:sz w:val="22"/>
                <w:szCs w:val="22"/>
              </w:rPr>
              <w:t>…………………………</w:t>
            </w:r>
            <w:r w:rsidR="00C53A18" w:rsidRPr="007E600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812" w:type="dxa"/>
            <w:gridSpan w:val="3"/>
            <w:vMerge/>
            <w:shd w:val="clear" w:color="auto" w:fill="auto"/>
            <w:vAlign w:val="center"/>
          </w:tcPr>
          <w:p w14:paraId="11B03E5E" w14:textId="77777777" w:rsidR="00C53A18" w:rsidRPr="00AF14EF" w:rsidRDefault="00C53A18" w:rsidP="00C53A18">
            <w:pPr>
              <w:jc w:val="both"/>
              <w:rPr>
                <w:sz w:val="22"/>
                <w:szCs w:val="22"/>
              </w:rPr>
            </w:pPr>
          </w:p>
        </w:tc>
      </w:tr>
      <w:tr w:rsidR="00C53A18" w:rsidRPr="00AF14EF" w14:paraId="7B52E47E" w14:textId="77777777" w:rsidTr="00856AA9">
        <w:trPr>
          <w:trHeight w:val="315"/>
        </w:trPr>
        <w:tc>
          <w:tcPr>
            <w:tcW w:w="788" w:type="dxa"/>
            <w:shd w:val="clear" w:color="auto" w:fill="auto"/>
            <w:noWrap/>
            <w:vAlign w:val="center"/>
          </w:tcPr>
          <w:p w14:paraId="326EECB1" w14:textId="77777777" w:rsidR="00C53A18" w:rsidRPr="00AF14EF" w:rsidRDefault="00C53A18" w:rsidP="00C53A18">
            <w:pPr>
              <w:jc w:val="both"/>
              <w:rPr>
                <w:bCs/>
                <w:sz w:val="22"/>
                <w:szCs w:val="22"/>
              </w:rPr>
            </w:pPr>
            <w:r w:rsidRPr="00AF14EF">
              <w:rPr>
                <w:bCs/>
                <w:sz w:val="22"/>
                <w:szCs w:val="22"/>
              </w:rPr>
              <w:t>DSÖE</w:t>
            </w:r>
          </w:p>
        </w:tc>
        <w:tc>
          <w:tcPr>
            <w:tcW w:w="6013" w:type="dxa"/>
            <w:gridSpan w:val="19"/>
            <w:shd w:val="clear" w:color="auto" w:fill="auto"/>
            <w:vAlign w:val="center"/>
          </w:tcPr>
          <w:p w14:paraId="647B1A31" w14:textId="3D6EC274" w:rsidR="00C53A18" w:rsidRPr="00AF14EF" w:rsidRDefault="00C53A18" w:rsidP="00892C38">
            <w:pPr>
              <w:jc w:val="both"/>
              <w:rPr>
                <w:b/>
                <w:sz w:val="22"/>
                <w:szCs w:val="22"/>
              </w:rPr>
            </w:pPr>
            <w:r w:rsidRPr="00AF14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1A8A61C" w14:textId="77777777" w:rsidR="00C53A18" w:rsidRPr="00AF14EF" w:rsidRDefault="00C53A18" w:rsidP="00C53A18">
            <w:pPr>
              <w:jc w:val="both"/>
              <w:rPr>
                <w:b/>
                <w:sz w:val="22"/>
                <w:szCs w:val="22"/>
              </w:rPr>
            </w:pPr>
            <w:r w:rsidRPr="00AF14EF">
              <w:rPr>
                <w:b/>
                <w:sz w:val="22"/>
                <w:szCs w:val="22"/>
              </w:rPr>
              <w:t>Süre</w:t>
            </w:r>
          </w:p>
        </w:tc>
        <w:tc>
          <w:tcPr>
            <w:tcW w:w="1311" w:type="dxa"/>
            <w:gridSpan w:val="3"/>
            <w:shd w:val="clear" w:color="auto" w:fill="auto"/>
            <w:vAlign w:val="center"/>
          </w:tcPr>
          <w:p w14:paraId="1DF977FC" w14:textId="70317DDB" w:rsidR="00C53A18" w:rsidRPr="00AF14EF" w:rsidRDefault="00C53A18" w:rsidP="00915C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12" w:type="dxa"/>
            <w:gridSpan w:val="3"/>
            <w:shd w:val="clear" w:color="auto" w:fill="auto"/>
            <w:vAlign w:val="center"/>
          </w:tcPr>
          <w:p w14:paraId="067CC309" w14:textId="77777777" w:rsidR="00C53A18" w:rsidRPr="00AF14EF" w:rsidRDefault="00C53A18" w:rsidP="00C53A18">
            <w:pPr>
              <w:jc w:val="both"/>
              <w:rPr>
                <w:sz w:val="22"/>
                <w:szCs w:val="22"/>
              </w:rPr>
            </w:pPr>
            <w:r w:rsidRPr="00AF14EF">
              <w:rPr>
                <w:sz w:val="22"/>
                <w:szCs w:val="22"/>
              </w:rPr>
              <w:t>NOT:</w:t>
            </w:r>
          </w:p>
        </w:tc>
      </w:tr>
      <w:tr w:rsidR="00C53A18" w:rsidRPr="00AF14EF" w14:paraId="0729ADE6" w14:textId="77777777" w:rsidTr="00856AA9">
        <w:trPr>
          <w:trHeight w:val="315"/>
        </w:trPr>
        <w:tc>
          <w:tcPr>
            <w:tcW w:w="1613" w:type="dxa"/>
            <w:gridSpan w:val="4"/>
            <w:shd w:val="clear" w:color="auto" w:fill="auto"/>
            <w:noWrap/>
            <w:vAlign w:val="center"/>
          </w:tcPr>
          <w:p w14:paraId="3614A6C4" w14:textId="77777777" w:rsidR="00C53A18" w:rsidRPr="00AF14EF" w:rsidRDefault="00C53A18" w:rsidP="00C53A18">
            <w:pPr>
              <w:jc w:val="both"/>
              <w:rPr>
                <w:bCs/>
                <w:sz w:val="22"/>
                <w:szCs w:val="22"/>
              </w:rPr>
            </w:pPr>
            <w:r w:rsidRPr="00AF14EF">
              <w:rPr>
                <w:bCs/>
                <w:sz w:val="22"/>
                <w:szCs w:val="22"/>
              </w:rPr>
              <w:t>Öğr. Adı Soyadı</w:t>
            </w:r>
          </w:p>
        </w:tc>
        <w:tc>
          <w:tcPr>
            <w:tcW w:w="5740" w:type="dxa"/>
            <w:gridSpan w:val="17"/>
            <w:shd w:val="clear" w:color="auto" w:fill="auto"/>
            <w:noWrap/>
            <w:vAlign w:val="center"/>
          </w:tcPr>
          <w:p w14:paraId="514E83BF" w14:textId="77777777" w:rsidR="00C53A18" w:rsidRPr="00AF14EF" w:rsidRDefault="00C53A18" w:rsidP="00C53A1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shd w:val="clear" w:color="auto" w:fill="auto"/>
            <w:vAlign w:val="center"/>
          </w:tcPr>
          <w:p w14:paraId="4C21085C" w14:textId="77777777" w:rsidR="00C53A18" w:rsidRPr="00AF14EF" w:rsidRDefault="003451BA" w:rsidP="00C53A1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Öğr.</w:t>
            </w:r>
            <w:r w:rsidR="00C53A18" w:rsidRPr="00AF14EF">
              <w:rPr>
                <w:bCs/>
                <w:sz w:val="22"/>
                <w:szCs w:val="22"/>
              </w:rPr>
              <w:t>Numarası</w:t>
            </w:r>
          </w:p>
        </w:tc>
        <w:tc>
          <w:tcPr>
            <w:tcW w:w="1812" w:type="dxa"/>
            <w:gridSpan w:val="3"/>
            <w:shd w:val="clear" w:color="auto" w:fill="auto"/>
            <w:noWrap/>
            <w:vAlign w:val="center"/>
          </w:tcPr>
          <w:p w14:paraId="2A4A8053" w14:textId="77777777" w:rsidR="00C53A18" w:rsidRPr="00AF14EF" w:rsidRDefault="00C53A18" w:rsidP="00C53A1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779EF" w:rsidRPr="00AF14EF" w14:paraId="6A3D5B1B" w14:textId="77777777" w:rsidTr="00856AA9">
        <w:trPr>
          <w:trHeight w:val="315"/>
        </w:trPr>
        <w:tc>
          <w:tcPr>
            <w:tcW w:w="973" w:type="dxa"/>
            <w:gridSpan w:val="2"/>
            <w:shd w:val="clear" w:color="auto" w:fill="auto"/>
            <w:noWrap/>
            <w:vAlign w:val="center"/>
          </w:tcPr>
          <w:p w14:paraId="6500F771" w14:textId="77777777" w:rsidR="00C779EF" w:rsidRPr="00AF14EF" w:rsidRDefault="00C779EF" w:rsidP="00C53A18">
            <w:pPr>
              <w:jc w:val="both"/>
              <w:rPr>
                <w:bCs/>
                <w:sz w:val="22"/>
                <w:szCs w:val="22"/>
              </w:rPr>
            </w:pPr>
            <w:r w:rsidRPr="00AF14EF">
              <w:rPr>
                <w:bCs/>
                <w:sz w:val="22"/>
                <w:szCs w:val="22"/>
              </w:rPr>
              <w:t>Programı</w:t>
            </w:r>
          </w:p>
        </w:tc>
        <w:tc>
          <w:tcPr>
            <w:tcW w:w="6380" w:type="dxa"/>
            <w:gridSpan w:val="19"/>
            <w:shd w:val="clear" w:color="auto" w:fill="auto"/>
            <w:noWrap/>
            <w:vAlign w:val="center"/>
          </w:tcPr>
          <w:p w14:paraId="71218E4D" w14:textId="21FB36B7" w:rsidR="00C779EF" w:rsidRPr="00AF14EF" w:rsidRDefault="00C779EF" w:rsidP="00C779EF">
            <w:pPr>
              <w:jc w:val="both"/>
              <w:rPr>
                <w:sz w:val="22"/>
                <w:szCs w:val="22"/>
              </w:rPr>
            </w:pPr>
            <w:r w:rsidRPr="00AF14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1" w:type="dxa"/>
            <w:gridSpan w:val="3"/>
            <w:shd w:val="clear" w:color="auto" w:fill="auto"/>
            <w:vAlign w:val="center"/>
          </w:tcPr>
          <w:p w14:paraId="2F5D2186" w14:textId="77777777" w:rsidR="00C779EF" w:rsidRPr="00AF14EF" w:rsidRDefault="00522EFE" w:rsidP="00C53A18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rih/saat</w:t>
            </w:r>
            <w:r w:rsidR="00C779EF" w:rsidRPr="00AF14E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12" w:type="dxa"/>
            <w:gridSpan w:val="3"/>
            <w:shd w:val="clear" w:color="auto" w:fill="auto"/>
            <w:vAlign w:val="center"/>
          </w:tcPr>
          <w:p w14:paraId="22DBEDC5" w14:textId="35B62AE1" w:rsidR="00C779EF" w:rsidRPr="00FA6100" w:rsidRDefault="00C779EF" w:rsidP="00494FB9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84098B" w:rsidRPr="00AF14EF" w14:paraId="039B565B" w14:textId="77777777" w:rsidTr="00856AA9">
        <w:trPr>
          <w:trHeight w:val="315"/>
        </w:trPr>
        <w:tc>
          <w:tcPr>
            <w:tcW w:w="973" w:type="dxa"/>
            <w:gridSpan w:val="2"/>
            <w:shd w:val="clear" w:color="auto" w:fill="auto"/>
            <w:noWrap/>
            <w:vAlign w:val="center"/>
          </w:tcPr>
          <w:p w14:paraId="4EDD1205" w14:textId="77777777" w:rsidR="0084098B" w:rsidRPr="00AF14EF" w:rsidRDefault="0084098B" w:rsidP="00C53A1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Yönerge</w:t>
            </w:r>
          </w:p>
        </w:tc>
        <w:tc>
          <w:tcPr>
            <w:tcW w:w="9503" w:type="dxa"/>
            <w:gridSpan w:val="25"/>
            <w:shd w:val="clear" w:color="auto" w:fill="auto"/>
            <w:noWrap/>
            <w:vAlign w:val="center"/>
          </w:tcPr>
          <w:p w14:paraId="12092349" w14:textId="77777777" w:rsidR="0084098B" w:rsidRPr="0084098B" w:rsidRDefault="0084098B" w:rsidP="00494FB9">
            <w:pPr>
              <w:jc w:val="both"/>
              <w:rPr>
                <w:b/>
                <w:i/>
                <w:sz w:val="20"/>
                <w:szCs w:val="20"/>
              </w:rPr>
            </w:pPr>
            <w:r w:rsidRPr="0084098B">
              <w:rPr>
                <w:b/>
                <w:i/>
                <w:sz w:val="20"/>
                <w:szCs w:val="20"/>
              </w:rPr>
              <w:t>Her sorunun doğru cevabı sorunun yanındaki puanlamaya esas olarak yapılacaktır. Toplam 100 Pn. Başarılar.</w:t>
            </w:r>
          </w:p>
        </w:tc>
      </w:tr>
      <w:tr w:rsidR="00856AA9" w:rsidRPr="00AF14EF" w14:paraId="02DE7753" w14:textId="77777777" w:rsidTr="00856AA9">
        <w:trPr>
          <w:trHeight w:val="315"/>
        </w:trPr>
        <w:tc>
          <w:tcPr>
            <w:tcW w:w="973" w:type="dxa"/>
            <w:gridSpan w:val="2"/>
            <w:shd w:val="clear" w:color="auto" w:fill="auto"/>
            <w:noWrap/>
            <w:vAlign w:val="center"/>
          </w:tcPr>
          <w:p w14:paraId="794C8253" w14:textId="77777777" w:rsidR="00856AA9" w:rsidRPr="00856AA9" w:rsidRDefault="00856AA9" w:rsidP="00C53A18">
            <w:pPr>
              <w:jc w:val="both"/>
              <w:rPr>
                <w:bCs/>
                <w:sz w:val="20"/>
                <w:szCs w:val="20"/>
              </w:rPr>
            </w:pPr>
            <w:r w:rsidRPr="00856AA9">
              <w:rPr>
                <w:bCs/>
                <w:sz w:val="20"/>
                <w:szCs w:val="20"/>
              </w:rPr>
              <w:t>Soru No.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07309CDF" w14:textId="77777777" w:rsidR="00856AA9" w:rsidRPr="00856AA9" w:rsidRDefault="00856AA9" w:rsidP="00856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6EFECE15" w14:textId="77777777" w:rsidR="00856AA9" w:rsidRPr="00856AA9" w:rsidRDefault="00856AA9" w:rsidP="00856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4034E8E0" w14:textId="77777777" w:rsidR="00856AA9" w:rsidRPr="00856AA9" w:rsidRDefault="00856AA9" w:rsidP="00856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vAlign w:val="center"/>
          </w:tcPr>
          <w:p w14:paraId="48D6ACEB" w14:textId="77777777" w:rsidR="00856AA9" w:rsidRPr="00856AA9" w:rsidRDefault="00856AA9" w:rsidP="00856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6EB4A183" w14:textId="77777777" w:rsidR="00856AA9" w:rsidRPr="00856AA9" w:rsidRDefault="00856AA9" w:rsidP="00856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22A51F3E" w14:textId="77777777" w:rsidR="00856AA9" w:rsidRPr="00856AA9" w:rsidRDefault="00856AA9" w:rsidP="00856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shd w:val="clear" w:color="auto" w:fill="auto"/>
            <w:vAlign w:val="center"/>
          </w:tcPr>
          <w:p w14:paraId="33AC62B8" w14:textId="77777777" w:rsidR="00856AA9" w:rsidRPr="00856AA9" w:rsidRDefault="00856AA9" w:rsidP="00856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753F479" w14:textId="77777777" w:rsidR="00856AA9" w:rsidRPr="00856AA9" w:rsidRDefault="00856AA9" w:rsidP="00856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6AD6B8AC" w14:textId="77777777" w:rsidR="00856AA9" w:rsidRPr="00856AA9" w:rsidRDefault="00856AA9" w:rsidP="00856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A777BEB" w14:textId="77777777" w:rsidR="00856AA9" w:rsidRPr="00856AA9" w:rsidRDefault="00856AA9" w:rsidP="00856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64D9D3B1" w14:textId="77777777" w:rsidR="00856AA9" w:rsidRPr="00856AA9" w:rsidRDefault="00856AA9" w:rsidP="00856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39B07AB" w14:textId="77777777" w:rsidR="00856AA9" w:rsidRPr="00856AA9" w:rsidRDefault="00856AA9" w:rsidP="00856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81E0D8" w14:textId="77777777" w:rsidR="00856AA9" w:rsidRPr="00856AA9" w:rsidRDefault="00856AA9" w:rsidP="00856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9BA160" w14:textId="77777777" w:rsidR="00856AA9" w:rsidRPr="00856AA9" w:rsidRDefault="00856AA9" w:rsidP="00856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7F8AB0B8" w14:textId="77777777" w:rsidR="00856AA9" w:rsidRPr="00856AA9" w:rsidRDefault="00856AA9" w:rsidP="00856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6AA82AD" w14:textId="77777777" w:rsidR="00856AA9" w:rsidRPr="00856AA9" w:rsidRDefault="00856AA9" w:rsidP="00856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63D5D4" w14:textId="77777777" w:rsidR="00856AA9" w:rsidRPr="00856AA9" w:rsidRDefault="00856AA9" w:rsidP="00856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F0EFB95" w14:textId="77777777" w:rsidR="00856AA9" w:rsidRPr="00856AA9" w:rsidRDefault="00856AA9" w:rsidP="00856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D66D9B" w14:textId="77777777" w:rsidR="00856AA9" w:rsidRPr="00856AA9" w:rsidRDefault="00856AA9" w:rsidP="00856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9378B0F" w14:textId="77777777" w:rsidR="00856AA9" w:rsidRPr="00856AA9" w:rsidRDefault="00856AA9" w:rsidP="00856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56AA9" w:rsidRPr="00AF14EF" w14:paraId="75F29DC7" w14:textId="77777777" w:rsidTr="00856AA9">
        <w:trPr>
          <w:trHeight w:val="315"/>
        </w:trPr>
        <w:tc>
          <w:tcPr>
            <w:tcW w:w="973" w:type="dxa"/>
            <w:gridSpan w:val="2"/>
            <w:shd w:val="clear" w:color="auto" w:fill="auto"/>
            <w:noWrap/>
            <w:vAlign w:val="center"/>
          </w:tcPr>
          <w:p w14:paraId="2B945976" w14:textId="33B93BDD" w:rsidR="00856AA9" w:rsidRPr="00856AA9" w:rsidRDefault="00A1467C" w:rsidP="00C53A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Öğren</w:t>
            </w:r>
            <w:r w:rsidR="008806EE">
              <w:rPr>
                <w:bCs/>
                <w:sz w:val="20"/>
                <w:szCs w:val="20"/>
              </w:rPr>
              <w:t>me</w:t>
            </w:r>
            <w:r w:rsidR="00856AA9" w:rsidRPr="00856AA9">
              <w:rPr>
                <w:bCs/>
                <w:sz w:val="20"/>
                <w:szCs w:val="20"/>
              </w:rPr>
              <w:t xml:space="preserve"> Çıktısı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7538C115" w14:textId="0BFA722F" w:rsidR="00856AA9" w:rsidRDefault="00856AA9" w:rsidP="00856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1D5442D5" w14:textId="382F5C73" w:rsidR="00856AA9" w:rsidRDefault="00856AA9" w:rsidP="00856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4494B720" w14:textId="38FF60BF" w:rsidR="00856AA9" w:rsidRDefault="00856AA9" w:rsidP="00856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184226FC" w14:textId="326071ED" w:rsidR="00856AA9" w:rsidRDefault="00856AA9" w:rsidP="00856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3CDE5BA7" w14:textId="720B30EA" w:rsidR="00856AA9" w:rsidRDefault="00856AA9" w:rsidP="00856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396EE1CC" w14:textId="4A993175" w:rsidR="00856AA9" w:rsidRDefault="00856AA9" w:rsidP="00856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shd w:val="clear" w:color="auto" w:fill="auto"/>
            <w:vAlign w:val="center"/>
          </w:tcPr>
          <w:p w14:paraId="6DD91790" w14:textId="401D9991" w:rsidR="00856AA9" w:rsidRDefault="00856AA9" w:rsidP="00856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C69E1F4" w14:textId="473E67B6" w:rsidR="00856AA9" w:rsidRDefault="00856AA9" w:rsidP="00856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450E242F" w14:textId="52B36534" w:rsidR="00856AA9" w:rsidRDefault="00856AA9" w:rsidP="00856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A8EF10C" w14:textId="1C9D1ECD" w:rsidR="00856AA9" w:rsidRDefault="00856AA9" w:rsidP="00856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68C22842" w14:textId="5AE4F523" w:rsidR="00856AA9" w:rsidRDefault="00856AA9" w:rsidP="00856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7B8F5014" w14:textId="618232D5" w:rsidR="00856AA9" w:rsidRDefault="00856AA9" w:rsidP="00856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0002E1" w14:textId="202C6097" w:rsidR="00856AA9" w:rsidRDefault="00856AA9" w:rsidP="00856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F7B5611" w14:textId="6C9EB902" w:rsidR="00856AA9" w:rsidRDefault="00856AA9" w:rsidP="00856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49A1AC55" w14:textId="40E35773" w:rsidR="00856AA9" w:rsidRDefault="00856AA9" w:rsidP="00856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5A5D10C5" w14:textId="6FB2FEBC" w:rsidR="00856AA9" w:rsidRDefault="00856AA9" w:rsidP="00856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5931E1" w14:textId="53B8B2DF" w:rsidR="00856AA9" w:rsidRDefault="00856AA9" w:rsidP="00856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BDB562F" w14:textId="0671B851" w:rsidR="00856AA9" w:rsidRDefault="00856AA9" w:rsidP="00856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8633ED" w14:textId="5F7AD607" w:rsidR="00856AA9" w:rsidRDefault="00856AA9" w:rsidP="00856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1F82BF53" w14:textId="2897B801" w:rsidR="00856AA9" w:rsidRDefault="00856AA9" w:rsidP="00856AA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79BD832" w14:textId="77777777" w:rsidR="00C53A18" w:rsidRPr="00AF14EF" w:rsidRDefault="00C53A18">
      <w:pPr>
        <w:sectPr w:rsidR="00C53A18" w:rsidRPr="00AF14EF" w:rsidSect="00D816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6" w:right="720" w:bottom="720" w:left="720" w:header="340" w:footer="2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p w14:paraId="30C1EE93" w14:textId="77777777" w:rsidR="003B5A0C" w:rsidRPr="00355E4C" w:rsidRDefault="003B5A0C" w:rsidP="003B5A0C">
      <w:pPr>
        <w:jc w:val="both"/>
        <w:rPr>
          <w:sz w:val="16"/>
          <w:szCs w:val="16"/>
        </w:rPr>
      </w:pPr>
      <w:r w:rsidRPr="00355E4C">
        <w:rPr>
          <w:sz w:val="16"/>
          <w:szCs w:val="16"/>
        </w:rPr>
        <w:t xml:space="preserve">Her </w:t>
      </w:r>
      <w:r>
        <w:rPr>
          <w:sz w:val="16"/>
          <w:szCs w:val="16"/>
        </w:rPr>
        <w:t xml:space="preserve">bir </w:t>
      </w:r>
      <w:r w:rsidRPr="00355E4C">
        <w:rPr>
          <w:sz w:val="16"/>
          <w:szCs w:val="16"/>
        </w:rPr>
        <w:t>sınav dosyasın</w:t>
      </w:r>
      <w:r>
        <w:rPr>
          <w:sz w:val="16"/>
          <w:szCs w:val="16"/>
        </w:rPr>
        <w:t>a s</w:t>
      </w:r>
      <w:r w:rsidRPr="00355E4C">
        <w:rPr>
          <w:sz w:val="16"/>
          <w:szCs w:val="16"/>
        </w:rPr>
        <w:t>ınav sorularının hazırlanma, sınavların yapılması</w:t>
      </w:r>
      <w:r>
        <w:rPr>
          <w:sz w:val="16"/>
          <w:szCs w:val="16"/>
        </w:rPr>
        <w:t>,</w:t>
      </w:r>
      <w:r w:rsidRPr="00355E4C">
        <w:rPr>
          <w:sz w:val="16"/>
          <w:szCs w:val="16"/>
        </w:rPr>
        <w:t xml:space="preserve"> program ve dersin öğrenme çıktılarının açık </w:t>
      </w:r>
      <w:r>
        <w:rPr>
          <w:sz w:val="16"/>
          <w:szCs w:val="16"/>
        </w:rPr>
        <w:t xml:space="preserve">şekilde </w:t>
      </w:r>
      <w:r w:rsidRPr="00355E4C">
        <w:rPr>
          <w:sz w:val="16"/>
          <w:szCs w:val="16"/>
        </w:rPr>
        <w:t xml:space="preserve">yer aldığı kontrol listesi </w:t>
      </w:r>
      <w:r>
        <w:rPr>
          <w:sz w:val="16"/>
          <w:szCs w:val="16"/>
        </w:rPr>
        <w:t>eklenmelidir.</w:t>
      </w:r>
    </w:p>
    <w:p w14:paraId="1AEA5359" w14:textId="77777777" w:rsidR="00450CC1" w:rsidRDefault="00450CC1"/>
    <w:p w14:paraId="2A8C3DEC" w14:textId="77777777" w:rsidR="00D32ADA" w:rsidRDefault="00D32ADA">
      <w:pPr>
        <w:sectPr w:rsidR="00D32ADA" w:rsidSect="003B5A0C">
          <w:footerReference w:type="default" r:id="rId14"/>
          <w:type w:val="continuous"/>
          <w:pgSz w:w="11906" w:h="16838"/>
          <w:pgMar w:top="66" w:right="720" w:bottom="720" w:left="720" w:header="340" w:footer="1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282"/>
          <w:docGrid w:linePitch="360"/>
        </w:sectPr>
      </w:pPr>
    </w:p>
    <w:p w14:paraId="6130503D" w14:textId="77777777" w:rsidR="00B111D2" w:rsidRDefault="00B111D2">
      <w:pPr>
        <w:sectPr w:rsidR="00B111D2" w:rsidSect="00D32ADA">
          <w:type w:val="continuous"/>
          <w:pgSz w:w="11906" w:h="16838"/>
          <w:pgMar w:top="66" w:right="720" w:bottom="720" w:left="720" w:header="340" w:footer="1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282"/>
          <w:docGrid w:linePitch="360"/>
        </w:sectPr>
      </w:pPr>
    </w:p>
    <w:p w14:paraId="15831545" w14:textId="77777777" w:rsidR="00B111D2" w:rsidRPr="008F34E4" w:rsidRDefault="00B111D2" w:rsidP="00B111D2">
      <w:pPr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Soru 1</w:t>
      </w:r>
      <w:r w:rsidRPr="008F34E4">
        <w:rPr>
          <w:b/>
          <w:bCs/>
          <w:sz w:val="20"/>
          <w:szCs w:val="20"/>
        </w:rPr>
        <w:t>.</w:t>
      </w:r>
      <w:r w:rsidRPr="008F34E4">
        <w:rPr>
          <w:sz w:val="20"/>
          <w:szCs w:val="20"/>
        </w:rPr>
        <w:t xml:space="preserve"> Aşağıdakilerden</w:t>
      </w:r>
      <w:r>
        <w:rPr>
          <w:sz w:val="20"/>
          <w:szCs w:val="20"/>
        </w:rPr>
        <w:t>……………….</w:t>
      </w:r>
      <w:r w:rsidRPr="008F34E4">
        <w:rPr>
          <w:b/>
          <w:bCs/>
          <w:sz w:val="20"/>
          <w:szCs w:val="20"/>
        </w:rPr>
        <w:t>(5 pn.)</w:t>
      </w:r>
      <w:r w:rsidRPr="008F34E4">
        <w:rPr>
          <w:sz w:val="20"/>
          <w:szCs w:val="20"/>
        </w:rPr>
        <w:br/>
        <w:t xml:space="preserve">A) </w:t>
      </w:r>
      <w:r w:rsidRPr="008F34E4">
        <w:rPr>
          <w:sz w:val="20"/>
          <w:szCs w:val="20"/>
        </w:rPr>
        <w:br/>
        <w:t xml:space="preserve">B) </w:t>
      </w:r>
      <w:r w:rsidRPr="008F34E4">
        <w:rPr>
          <w:sz w:val="20"/>
          <w:szCs w:val="20"/>
        </w:rPr>
        <w:br/>
        <w:t xml:space="preserve">C) </w:t>
      </w:r>
      <w:r w:rsidRPr="008F34E4">
        <w:rPr>
          <w:sz w:val="20"/>
          <w:szCs w:val="20"/>
        </w:rPr>
        <w:br/>
        <w:t xml:space="preserve">D) </w:t>
      </w:r>
      <w:r w:rsidRPr="008F34E4">
        <w:rPr>
          <w:sz w:val="20"/>
          <w:szCs w:val="20"/>
        </w:rPr>
        <w:br/>
      </w:r>
      <w:r w:rsidRPr="00F32D2F">
        <w:rPr>
          <w:sz w:val="20"/>
          <w:szCs w:val="20"/>
        </w:rPr>
        <w:t xml:space="preserve">E) </w:t>
      </w:r>
    </w:p>
    <w:p w14:paraId="60D3BB20" w14:textId="77777777" w:rsidR="00B111D2" w:rsidRPr="008F34E4" w:rsidRDefault="00B111D2" w:rsidP="00B111D2">
      <w:pPr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Soru 2</w:t>
      </w:r>
      <w:r w:rsidRPr="008F34E4">
        <w:rPr>
          <w:b/>
          <w:bCs/>
          <w:sz w:val="20"/>
          <w:szCs w:val="20"/>
        </w:rPr>
        <w:t>.</w:t>
      </w:r>
      <w:r w:rsidRPr="008F34E4">
        <w:rPr>
          <w:sz w:val="20"/>
          <w:szCs w:val="20"/>
        </w:rPr>
        <w:t xml:space="preserve"> Aşağıdakilerden</w:t>
      </w:r>
      <w:r>
        <w:rPr>
          <w:sz w:val="20"/>
          <w:szCs w:val="20"/>
        </w:rPr>
        <w:t>……………….</w:t>
      </w:r>
      <w:r w:rsidRPr="008F34E4">
        <w:rPr>
          <w:b/>
          <w:bCs/>
          <w:sz w:val="20"/>
          <w:szCs w:val="20"/>
        </w:rPr>
        <w:t>(5 pn.)</w:t>
      </w:r>
      <w:r w:rsidRPr="008F34E4">
        <w:rPr>
          <w:sz w:val="20"/>
          <w:szCs w:val="20"/>
        </w:rPr>
        <w:br/>
        <w:t xml:space="preserve">A) </w:t>
      </w:r>
      <w:r w:rsidRPr="008F34E4">
        <w:rPr>
          <w:sz w:val="20"/>
          <w:szCs w:val="20"/>
        </w:rPr>
        <w:br/>
        <w:t xml:space="preserve">B) </w:t>
      </w:r>
      <w:r w:rsidRPr="008F34E4">
        <w:rPr>
          <w:sz w:val="20"/>
          <w:szCs w:val="20"/>
        </w:rPr>
        <w:br/>
        <w:t xml:space="preserve">C) </w:t>
      </w:r>
      <w:r w:rsidRPr="008F34E4">
        <w:rPr>
          <w:sz w:val="20"/>
          <w:szCs w:val="20"/>
        </w:rPr>
        <w:br/>
        <w:t xml:space="preserve">D) </w:t>
      </w:r>
      <w:r w:rsidRPr="008F34E4">
        <w:rPr>
          <w:sz w:val="20"/>
          <w:szCs w:val="20"/>
        </w:rPr>
        <w:br/>
      </w:r>
      <w:r w:rsidRPr="00F32D2F">
        <w:rPr>
          <w:sz w:val="20"/>
          <w:szCs w:val="20"/>
        </w:rPr>
        <w:t xml:space="preserve">E) </w:t>
      </w:r>
    </w:p>
    <w:p w14:paraId="35BEAA45" w14:textId="77777777" w:rsidR="00D32ADA" w:rsidRDefault="00B111D2" w:rsidP="00D32ADA">
      <w:pPr>
        <w:spacing w:line="360" w:lineRule="auto"/>
        <w:rPr>
          <w:sz w:val="20"/>
          <w:szCs w:val="20"/>
        </w:rPr>
      </w:pPr>
      <w:r w:rsidRPr="008F34E4">
        <w:rPr>
          <w:b/>
          <w:bCs/>
          <w:sz w:val="20"/>
          <w:szCs w:val="20"/>
        </w:rPr>
        <w:t>Soru 3.</w:t>
      </w:r>
      <w:r w:rsidRPr="008F34E4">
        <w:rPr>
          <w:sz w:val="20"/>
          <w:szCs w:val="20"/>
        </w:rPr>
        <w:t xml:space="preserve"> Aşağıdakilerden</w:t>
      </w:r>
      <w:r>
        <w:rPr>
          <w:sz w:val="20"/>
          <w:szCs w:val="20"/>
        </w:rPr>
        <w:t>……………….</w:t>
      </w:r>
      <w:r w:rsidRPr="008F34E4">
        <w:rPr>
          <w:b/>
          <w:bCs/>
          <w:sz w:val="20"/>
          <w:szCs w:val="20"/>
        </w:rPr>
        <w:t>(5 pn.)</w:t>
      </w:r>
      <w:r w:rsidRPr="008F34E4">
        <w:rPr>
          <w:sz w:val="20"/>
          <w:szCs w:val="20"/>
        </w:rPr>
        <w:br/>
        <w:t xml:space="preserve">A) </w:t>
      </w:r>
    </w:p>
    <w:p w14:paraId="6E96E544" w14:textId="77777777" w:rsidR="00D32ADA" w:rsidRDefault="00D32ADA" w:rsidP="00D32ADA">
      <w:pPr>
        <w:spacing w:line="360" w:lineRule="auto"/>
        <w:rPr>
          <w:sz w:val="20"/>
          <w:szCs w:val="20"/>
        </w:rPr>
      </w:pPr>
      <w:r w:rsidRPr="008F34E4">
        <w:rPr>
          <w:sz w:val="20"/>
          <w:szCs w:val="20"/>
        </w:rPr>
        <w:t xml:space="preserve">B) </w:t>
      </w:r>
      <w:r w:rsidRPr="008F34E4">
        <w:rPr>
          <w:sz w:val="20"/>
          <w:szCs w:val="20"/>
        </w:rPr>
        <w:br/>
        <w:t xml:space="preserve">C) </w:t>
      </w:r>
      <w:r w:rsidRPr="008F34E4">
        <w:rPr>
          <w:sz w:val="20"/>
          <w:szCs w:val="20"/>
        </w:rPr>
        <w:br/>
        <w:t xml:space="preserve">D) </w:t>
      </w:r>
      <w:r w:rsidRPr="008F34E4">
        <w:rPr>
          <w:sz w:val="20"/>
          <w:szCs w:val="20"/>
        </w:rPr>
        <w:br/>
      </w:r>
      <w:r w:rsidRPr="00F32D2F">
        <w:rPr>
          <w:sz w:val="20"/>
          <w:szCs w:val="20"/>
        </w:rPr>
        <w:t>E)</w:t>
      </w:r>
    </w:p>
    <w:p w14:paraId="2DE6577E" w14:textId="77777777" w:rsidR="00D32ADA" w:rsidRPr="008F34E4" w:rsidRDefault="00D32ADA" w:rsidP="00D32ADA">
      <w:pPr>
        <w:spacing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oru 4………………………………</w:t>
      </w:r>
      <w:r w:rsidRPr="008F34E4">
        <w:rPr>
          <w:sz w:val="20"/>
          <w:szCs w:val="20"/>
        </w:rPr>
        <w:t xml:space="preserve"> </w:t>
      </w:r>
      <w:r w:rsidRPr="008F34E4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15</w:t>
      </w:r>
      <w:r w:rsidRPr="008F34E4">
        <w:rPr>
          <w:b/>
          <w:bCs/>
          <w:sz w:val="20"/>
          <w:szCs w:val="20"/>
        </w:rPr>
        <w:t>pn.)</w:t>
      </w:r>
    </w:p>
    <w:p w14:paraId="78B744ED" w14:textId="77777777" w:rsidR="00D32ADA" w:rsidRDefault="00D32ADA" w:rsidP="00D32ADA">
      <w:pPr>
        <w:spacing w:line="360" w:lineRule="auto"/>
        <w:jc w:val="both"/>
        <w:rPr>
          <w:sz w:val="20"/>
          <w:szCs w:val="20"/>
        </w:rPr>
      </w:pPr>
      <w:r w:rsidRPr="00F21568">
        <w:rPr>
          <w:b/>
          <w:bCs/>
          <w:sz w:val="20"/>
          <w:szCs w:val="20"/>
        </w:rPr>
        <w:t>Cevap:</w:t>
      </w:r>
      <w:r w:rsidRPr="00F21568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</w:t>
      </w:r>
    </w:p>
    <w:p w14:paraId="29DC353B" w14:textId="77777777" w:rsidR="00D32ADA" w:rsidRDefault="00D32ADA" w:rsidP="00D32ADA">
      <w:pPr>
        <w:spacing w:line="360" w:lineRule="auto"/>
        <w:jc w:val="both"/>
        <w:rPr>
          <w:sz w:val="20"/>
          <w:szCs w:val="20"/>
        </w:rPr>
      </w:pPr>
    </w:p>
    <w:p w14:paraId="7FF2D918" w14:textId="77777777" w:rsidR="00D32ADA" w:rsidRDefault="00D32ADA" w:rsidP="00D32ADA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oru 5</w:t>
      </w:r>
      <w:r w:rsidRPr="008F34E4">
        <w:rPr>
          <w:b/>
          <w:bCs/>
          <w:sz w:val="20"/>
          <w:szCs w:val="20"/>
        </w:rPr>
        <w:t>.</w:t>
      </w:r>
      <w:r w:rsidRPr="008F34E4">
        <w:rPr>
          <w:sz w:val="20"/>
          <w:szCs w:val="20"/>
        </w:rPr>
        <w:t xml:space="preserve"> Aşağıdaki soruları </w:t>
      </w:r>
      <w:r w:rsidRPr="008F34E4">
        <w:rPr>
          <w:b/>
          <w:bCs/>
          <w:sz w:val="20"/>
          <w:szCs w:val="20"/>
        </w:rPr>
        <w:t>Doğru (D)</w:t>
      </w:r>
      <w:r w:rsidRPr="008F34E4">
        <w:rPr>
          <w:sz w:val="20"/>
          <w:szCs w:val="20"/>
        </w:rPr>
        <w:t xml:space="preserve"> ve </w:t>
      </w:r>
      <w:r w:rsidRPr="008F34E4">
        <w:rPr>
          <w:b/>
          <w:bCs/>
          <w:sz w:val="20"/>
          <w:szCs w:val="20"/>
        </w:rPr>
        <w:t>Yanlış (Y)</w:t>
      </w:r>
      <w:r w:rsidRPr="008F34E4">
        <w:rPr>
          <w:sz w:val="20"/>
          <w:szCs w:val="20"/>
        </w:rPr>
        <w:t xml:space="preserve"> Şeklinde İşaretleyiniz </w:t>
      </w:r>
      <w:r w:rsidRPr="008F34E4">
        <w:rPr>
          <w:b/>
          <w:bCs/>
          <w:sz w:val="20"/>
          <w:szCs w:val="20"/>
        </w:rPr>
        <w:t>(8 Pn.)</w:t>
      </w:r>
    </w:p>
    <w:p w14:paraId="227F648F" w14:textId="77777777" w:rsidR="00D32ADA" w:rsidRPr="00D32ADA" w:rsidRDefault="00D32ADA" w:rsidP="00D32ADA">
      <w:pPr>
        <w:spacing w:line="360" w:lineRule="auto"/>
        <w:rPr>
          <w:b/>
          <w:bCs/>
          <w:sz w:val="20"/>
          <w:szCs w:val="20"/>
        </w:rPr>
      </w:pPr>
      <w:r w:rsidRPr="008F34E4">
        <w:rPr>
          <w:sz w:val="20"/>
          <w:szCs w:val="20"/>
        </w:rPr>
        <w:t xml:space="preserve">A) </w:t>
      </w:r>
      <w:r>
        <w:rPr>
          <w:sz w:val="20"/>
          <w:szCs w:val="20"/>
        </w:rPr>
        <w:t xml:space="preserve">Doğru    </w:t>
      </w:r>
      <w:r w:rsidRPr="008F34E4">
        <w:rPr>
          <w:sz w:val="20"/>
          <w:szCs w:val="20"/>
        </w:rPr>
        <w:t>B)</w:t>
      </w:r>
      <w:r>
        <w:rPr>
          <w:sz w:val="20"/>
          <w:szCs w:val="20"/>
        </w:rPr>
        <w:t xml:space="preserve"> Yanlış</w:t>
      </w:r>
    </w:p>
    <w:p w14:paraId="0C4178BA" w14:textId="77777777" w:rsidR="00B111D2" w:rsidRDefault="00B111D2" w:rsidP="00B111D2">
      <w:pPr>
        <w:spacing w:line="360" w:lineRule="auto"/>
        <w:rPr>
          <w:sz w:val="20"/>
          <w:szCs w:val="20"/>
        </w:rPr>
      </w:pPr>
    </w:p>
    <w:p w14:paraId="46C12294" w14:textId="77777777" w:rsidR="00D32ADA" w:rsidRDefault="00D32ADA" w:rsidP="00B111D2">
      <w:pPr>
        <w:spacing w:line="360" w:lineRule="auto"/>
        <w:rPr>
          <w:sz w:val="20"/>
          <w:szCs w:val="20"/>
        </w:rPr>
      </w:pPr>
    </w:p>
    <w:p w14:paraId="7A586BA4" w14:textId="77777777" w:rsidR="00D32ADA" w:rsidRDefault="00D32ADA" w:rsidP="00B111D2">
      <w:pPr>
        <w:spacing w:line="360" w:lineRule="auto"/>
        <w:rPr>
          <w:sz w:val="20"/>
          <w:szCs w:val="20"/>
        </w:rPr>
      </w:pPr>
    </w:p>
    <w:p w14:paraId="2D2677A7" w14:textId="77777777" w:rsidR="00D32ADA" w:rsidRDefault="00D32ADA" w:rsidP="00B111D2">
      <w:pPr>
        <w:spacing w:line="360" w:lineRule="auto"/>
        <w:rPr>
          <w:sz w:val="20"/>
          <w:szCs w:val="20"/>
        </w:rPr>
      </w:pPr>
    </w:p>
    <w:p w14:paraId="37C90BEC" w14:textId="77777777" w:rsidR="00D32ADA" w:rsidRDefault="00D32ADA" w:rsidP="00B111D2">
      <w:pPr>
        <w:spacing w:line="360" w:lineRule="auto"/>
        <w:rPr>
          <w:sz w:val="20"/>
          <w:szCs w:val="20"/>
        </w:rPr>
      </w:pPr>
    </w:p>
    <w:p w14:paraId="36DB36CD" w14:textId="77777777" w:rsidR="00D32ADA" w:rsidRDefault="00D32ADA" w:rsidP="00B111D2">
      <w:pPr>
        <w:spacing w:line="360" w:lineRule="auto"/>
        <w:rPr>
          <w:sz w:val="20"/>
          <w:szCs w:val="20"/>
        </w:rPr>
      </w:pPr>
    </w:p>
    <w:p w14:paraId="12D216B0" w14:textId="77777777" w:rsidR="00D32ADA" w:rsidRDefault="00D32ADA" w:rsidP="00B111D2">
      <w:pPr>
        <w:spacing w:line="360" w:lineRule="auto"/>
        <w:rPr>
          <w:sz w:val="20"/>
          <w:szCs w:val="20"/>
        </w:rPr>
      </w:pPr>
    </w:p>
    <w:p w14:paraId="20BD2AF7" w14:textId="77777777" w:rsidR="00D32ADA" w:rsidRDefault="00D32ADA" w:rsidP="00B111D2">
      <w:pPr>
        <w:spacing w:line="360" w:lineRule="auto"/>
        <w:rPr>
          <w:sz w:val="20"/>
          <w:szCs w:val="20"/>
        </w:rPr>
      </w:pPr>
    </w:p>
    <w:p w14:paraId="14261515" w14:textId="77777777" w:rsidR="00D32ADA" w:rsidRDefault="00D32ADA" w:rsidP="00B111D2">
      <w:pPr>
        <w:spacing w:line="360" w:lineRule="auto"/>
        <w:rPr>
          <w:sz w:val="20"/>
          <w:szCs w:val="20"/>
        </w:rPr>
      </w:pPr>
    </w:p>
    <w:p w14:paraId="140387D2" w14:textId="77777777" w:rsidR="00D32ADA" w:rsidRDefault="00D32ADA" w:rsidP="00B111D2">
      <w:pPr>
        <w:spacing w:line="360" w:lineRule="auto"/>
        <w:rPr>
          <w:sz w:val="20"/>
          <w:szCs w:val="20"/>
        </w:rPr>
      </w:pPr>
    </w:p>
    <w:p w14:paraId="667E37D0" w14:textId="77777777" w:rsidR="00D32ADA" w:rsidRDefault="00D32ADA" w:rsidP="00B111D2">
      <w:pPr>
        <w:spacing w:line="360" w:lineRule="auto"/>
        <w:rPr>
          <w:sz w:val="20"/>
          <w:szCs w:val="20"/>
        </w:rPr>
      </w:pPr>
    </w:p>
    <w:p w14:paraId="13300D11" w14:textId="77777777" w:rsidR="00D32ADA" w:rsidRDefault="00D32ADA" w:rsidP="00B111D2">
      <w:pPr>
        <w:spacing w:line="360" w:lineRule="auto"/>
        <w:rPr>
          <w:sz w:val="20"/>
          <w:szCs w:val="20"/>
        </w:rPr>
      </w:pPr>
    </w:p>
    <w:p w14:paraId="35720B3C" w14:textId="77777777" w:rsidR="00D32ADA" w:rsidRDefault="00D32ADA" w:rsidP="00B111D2">
      <w:pPr>
        <w:spacing w:line="360" w:lineRule="auto"/>
        <w:rPr>
          <w:sz w:val="20"/>
          <w:szCs w:val="20"/>
        </w:rPr>
      </w:pPr>
    </w:p>
    <w:p w14:paraId="7325D044" w14:textId="77777777" w:rsidR="00D32ADA" w:rsidRDefault="00D32ADA" w:rsidP="00B111D2">
      <w:pPr>
        <w:spacing w:line="360" w:lineRule="auto"/>
        <w:rPr>
          <w:sz w:val="20"/>
          <w:szCs w:val="20"/>
        </w:rPr>
      </w:pPr>
    </w:p>
    <w:p w14:paraId="0CB3A7E2" w14:textId="77777777" w:rsidR="00D32ADA" w:rsidRDefault="00D32ADA" w:rsidP="00B111D2">
      <w:pPr>
        <w:spacing w:line="360" w:lineRule="auto"/>
        <w:rPr>
          <w:sz w:val="20"/>
          <w:szCs w:val="20"/>
        </w:rPr>
      </w:pPr>
    </w:p>
    <w:p w14:paraId="633C4139" w14:textId="77777777" w:rsidR="00D32ADA" w:rsidRDefault="00D32ADA" w:rsidP="00B111D2">
      <w:pPr>
        <w:spacing w:line="360" w:lineRule="auto"/>
        <w:rPr>
          <w:sz w:val="20"/>
          <w:szCs w:val="20"/>
        </w:rPr>
      </w:pPr>
    </w:p>
    <w:p w14:paraId="199F036C" w14:textId="77777777" w:rsidR="00D32ADA" w:rsidRDefault="00D32ADA" w:rsidP="00B111D2">
      <w:pPr>
        <w:spacing w:line="360" w:lineRule="auto"/>
        <w:rPr>
          <w:sz w:val="20"/>
          <w:szCs w:val="20"/>
        </w:rPr>
      </w:pPr>
    </w:p>
    <w:p w14:paraId="0453064D" w14:textId="77777777" w:rsidR="00D32ADA" w:rsidRDefault="00D32ADA" w:rsidP="00B111D2">
      <w:pPr>
        <w:spacing w:line="360" w:lineRule="auto"/>
        <w:rPr>
          <w:sz w:val="20"/>
          <w:szCs w:val="20"/>
        </w:rPr>
      </w:pPr>
    </w:p>
    <w:p w14:paraId="00257711" w14:textId="77777777" w:rsidR="00D32ADA" w:rsidRDefault="00D32ADA" w:rsidP="00B111D2">
      <w:pPr>
        <w:spacing w:line="360" w:lineRule="auto"/>
        <w:rPr>
          <w:sz w:val="20"/>
          <w:szCs w:val="20"/>
        </w:rPr>
      </w:pPr>
    </w:p>
    <w:p w14:paraId="38557868" w14:textId="77777777" w:rsidR="00D32ADA" w:rsidRDefault="00D32ADA" w:rsidP="00B111D2">
      <w:pPr>
        <w:spacing w:line="360" w:lineRule="auto"/>
        <w:rPr>
          <w:sz w:val="20"/>
          <w:szCs w:val="20"/>
        </w:rPr>
      </w:pPr>
    </w:p>
    <w:p w14:paraId="41F8EE39" w14:textId="77777777" w:rsidR="00D32ADA" w:rsidRDefault="00D32ADA" w:rsidP="00B111D2">
      <w:pPr>
        <w:spacing w:line="360" w:lineRule="auto"/>
        <w:rPr>
          <w:sz w:val="20"/>
          <w:szCs w:val="20"/>
        </w:rPr>
      </w:pPr>
    </w:p>
    <w:p w14:paraId="05D7CAAA" w14:textId="77777777" w:rsidR="00D32ADA" w:rsidRDefault="00D32ADA" w:rsidP="00B111D2">
      <w:pPr>
        <w:spacing w:line="360" w:lineRule="auto"/>
        <w:rPr>
          <w:sz w:val="20"/>
          <w:szCs w:val="20"/>
        </w:rPr>
      </w:pPr>
    </w:p>
    <w:p w14:paraId="428699F3" w14:textId="77777777" w:rsidR="00D32ADA" w:rsidRDefault="00D32ADA" w:rsidP="00B111D2">
      <w:pPr>
        <w:spacing w:line="360" w:lineRule="auto"/>
        <w:rPr>
          <w:sz w:val="20"/>
          <w:szCs w:val="20"/>
        </w:rPr>
        <w:sectPr w:rsidR="00D32ADA" w:rsidSect="00D32ADA">
          <w:type w:val="continuous"/>
          <w:pgSz w:w="11906" w:h="16838"/>
          <w:pgMar w:top="66" w:right="720" w:bottom="720" w:left="720" w:header="340" w:footer="1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282"/>
          <w:docGrid w:linePitch="360"/>
        </w:sectPr>
      </w:pPr>
    </w:p>
    <w:p w14:paraId="40CCCFFA" w14:textId="77777777" w:rsidR="00D32ADA" w:rsidRDefault="00D32ADA" w:rsidP="00B111D2">
      <w:pPr>
        <w:spacing w:line="360" w:lineRule="auto"/>
        <w:rPr>
          <w:sz w:val="20"/>
          <w:szCs w:val="20"/>
        </w:rPr>
      </w:pPr>
    </w:p>
    <w:p w14:paraId="0C53755A" w14:textId="77777777" w:rsidR="00D32ADA" w:rsidRDefault="00D32ADA" w:rsidP="00B111D2">
      <w:pPr>
        <w:spacing w:line="360" w:lineRule="auto"/>
        <w:rPr>
          <w:sz w:val="20"/>
          <w:szCs w:val="20"/>
        </w:rPr>
      </w:pPr>
    </w:p>
    <w:p w14:paraId="78C9B4C4" w14:textId="77777777" w:rsidR="00D32ADA" w:rsidRDefault="00D32ADA" w:rsidP="00B111D2">
      <w:pPr>
        <w:spacing w:line="360" w:lineRule="auto"/>
        <w:rPr>
          <w:sz w:val="20"/>
          <w:szCs w:val="20"/>
        </w:rPr>
      </w:pPr>
    </w:p>
    <w:p w14:paraId="6D28B072" w14:textId="77777777" w:rsidR="00D32ADA" w:rsidRDefault="00D32ADA" w:rsidP="00B111D2">
      <w:pPr>
        <w:spacing w:line="360" w:lineRule="auto"/>
        <w:rPr>
          <w:sz w:val="20"/>
          <w:szCs w:val="20"/>
        </w:rPr>
      </w:pPr>
    </w:p>
    <w:p w14:paraId="4D05FF52" w14:textId="77777777" w:rsidR="00D32ADA" w:rsidRDefault="00D32ADA" w:rsidP="00B111D2">
      <w:pPr>
        <w:spacing w:line="360" w:lineRule="auto"/>
        <w:rPr>
          <w:sz w:val="20"/>
          <w:szCs w:val="20"/>
        </w:rPr>
      </w:pPr>
    </w:p>
    <w:sectPr w:rsidR="00D32ADA" w:rsidSect="003B5A0C">
      <w:type w:val="continuous"/>
      <w:pgSz w:w="11906" w:h="16838"/>
      <w:pgMar w:top="66" w:right="720" w:bottom="720" w:left="720" w:header="340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84A3" w14:textId="77777777" w:rsidR="00260079" w:rsidRDefault="00260079" w:rsidP="001A074E">
      <w:r>
        <w:separator/>
      </w:r>
    </w:p>
  </w:endnote>
  <w:endnote w:type="continuationSeparator" w:id="0">
    <w:p w14:paraId="76855DF3" w14:textId="77777777" w:rsidR="00260079" w:rsidRDefault="00260079" w:rsidP="001A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C437" w14:textId="77777777" w:rsidR="00C25897" w:rsidRDefault="00C2589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2197" w14:textId="77777777" w:rsidR="00296CCD" w:rsidRPr="00CD207D" w:rsidRDefault="00D730AF" w:rsidP="00D730AF">
    <w:pPr>
      <w:pStyle w:val="AltBilgi"/>
      <w:rPr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     </w:t>
    </w:r>
    <w:r>
      <w:t xml:space="preserve">1                                          </w:t>
    </w:r>
    <w:r w:rsidR="00296CCD" w:rsidRPr="00CD207D">
      <w:rPr>
        <w:rFonts w:ascii="Arial" w:hAnsi="Arial" w:cs="Arial"/>
        <w:sz w:val="20"/>
        <w:szCs w:val="20"/>
      </w:rPr>
      <w:t>Lütfen arka sayfaya geçiniz</w:t>
    </w:r>
    <w:r w:rsidR="00296CCD" w:rsidRPr="00CD207D">
      <w:rPr>
        <w:rFonts w:ascii="Arial" w:hAnsi="Arial" w:cs="Arial"/>
        <w:sz w:val="20"/>
        <w:szCs w:val="20"/>
      </w:rPr>
      <w:sym w:font="Wingdings" w:char="F0E0"/>
    </w:r>
  </w:p>
  <w:p w14:paraId="7517688E" w14:textId="77777777" w:rsidR="00296CCD" w:rsidRPr="00296CCD" w:rsidRDefault="00D730AF" w:rsidP="00296CCD">
    <w:pPr>
      <w:pStyle w:val="AltBilgi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3B46" w14:textId="77777777" w:rsidR="00C25897" w:rsidRDefault="00C25897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788062"/>
      <w:docPartObj>
        <w:docPartGallery w:val="Page Numbers (Bottom of Page)"/>
        <w:docPartUnique/>
      </w:docPartObj>
    </w:sdtPr>
    <w:sdtContent>
      <w:p w14:paraId="5CDE63B7" w14:textId="77777777" w:rsidR="00D730AF" w:rsidRDefault="00D730A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ADA">
          <w:rPr>
            <w:noProof/>
          </w:rPr>
          <w:t>2</w:t>
        </w:r>
        <w:r>
          <w:fldChar w:fldCharType="end"/>
        </w:r>
      </w:p>
    </w:sdtContent>
  </w:sdt>
  <w:p w14:paraId="5AA4591E" w14:textId="77777777" w:rsidR="004F6710" w:rsidRPr="00AE6B54" w:rsidRDefault="004F6710" w:rsidP="00AE6B54">
    <w:pPr>
      <w:pStyle w:val="AltBilgi"/>
    </w:pPr>
  </w:p>
  <w:p w14:paraId="6DFBB47B" w14:textId="77777777" w:rsidR="004D6E9A" w:rsidRDefault="004D6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CDB8A" w14:textId="77777777" w:rsidR="00260079" w:rsidRDefault="00260079" w:rsidP="001A074E">
      <w:r>
        <w:separator/>
      </w:r>
    </w:p>
  </w:footnote>
  <w:footnote w:type="continuationSeparator" w:id="0">
    <w:p w14:paraId="0D3C540F" w14:textId="77777777" w:rsidR="00260079" w:rsidRDefault="00260079" w:rsidP="001A0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6E56F" w14:textId="77777777" w:rsidR="00C25897" w:rsidRDefault="00C258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7DFBC" w14:textId="77777777" w:rsidR="001A074E" w:rsidRDefault="001A074E">
    <w:pPr>
      <w:pStyle w:val="stBilgi"/>
    </w:pPr>
  </w:p>
  <w:tbl>
    <w:tblPr>
      <w:tblW w:w="103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7" w:type="dxa"/>
        <w:right w:w="17" w:type="dxa"/>
      </w:tblCellMar>
      <w:tblLook w:val="04A0" w:firstRow="1" w:lastRow="0" w:firstColumn="1" w:lastColumn="0" w:noHBand="0" w:noVBand="1"/>
    </w:tblPr>
    <w:tblGrid>
      <w:gridCol w:w="1577"/>
      <w:gridCol w:w="3827"/>
      <w:gridCol w:w="1701"/>
      <w:gridCol w:w="1559"/>
      <w:gridCol w:w="1701"/>
    </w:tblGrid>
    <w:tr w:rsidR="00234BD7" w14:paraId="3418891F" w14:textId="77777777" w:rsidTr="0030593C">
      <w:trPr>
        <w:trHeight w:val="690"/>
      </w:trPr>
      <w:tc>
        <w:tcPr>
          <w:tcW w:w="157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612F0A55" w14:textId="77777777" w:rsidR="00234BD7" w:rsidRDefault="00234BD7" w:rsidP="000761F6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  <w:bookmarkStart w:id="2" w:name="OLE_LINK1"/>
          <w:bookmarkStart w:id="3" w:name="OLE_LINK2"/>
          <w:bookmarkStart w:id="4" w:name="OLE_LINK3"/>
          <w:bookmarkStart w:id="5" w:name="OLE_LINK4"/>
          <w:bookmarkStart w:id="6" w:name="OLE_LINK12"/>
          <w:bookmarkStart w:id="7" w:name="OLE_LINK14"/>
          <w:bookmarkStart w:id="8" w:name="OLE_LINK15"/>
          <w:bookmarkStart w:id="9" w:name="OLE_LINK16"/>
          <w:bookmarkStart w:id="10" w:name="OLE_LINK32"/>
          <w:bookmarkStart w:id="11" w:name="OLE_LINK35"/>
          <w:r>
            <w:rPr>
              <w:noProof/>
            </w:rPr>
            <w:drawing>
              <wp:inline distT="0" distB="0" distL="0" distR="0" wp14:anchorId="536E7A9D" wp14:editId="5062C814">
                <wp:extent cx="829437" cy="835004"/>
                <wp:effectExtent l="0" t="0" r="8890" b="3810"/>
                <wp:docPr id="4" name="Resim 4" descr="C:\Users\casper\Desktop\HEPSİ-TOLGA\TRU_logo\tru2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sper\Desktop\HEPSİ-TOLGA\TRU_logo\tru2 (1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23" t="12893" r="12892" b="12726"/>
                        <a:stretch/>
                      </pic:blipFill>
                      <pic:spPr bwMode="auto">
                        <a:xfrm>
                          <a:off x="0" y="0"/>
                          <a:ext cx="842461" cy="848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AC5351" w14:textId="77777777" w:rsidR="00234BD7" w:rsidRPr="00A27898" w:rsidRDefault="00234BD7" w:rsidP="0075031D">
          <w:pPr>
            <w:pStyle w:val="stBilgi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27898">
            <w:rPr>
              <w:rFonts w:ascii="Arial" w:hAnsi="Arial" w:cs="Arial"/>
              <w:b/>
              <w:sz w:val="20"/>
              <w:szCs w:val="20"/>
            </w:rPr>
            <w:t xml:space="preserve">T.C. </w:t>
          </w:r>
        </w:p>
        <w:p w14:paraId="42052E9B" w14:textId="77777777" w:rsidR="00234BD7" w:rsidRPr="00A27898" w:rsidRDefault="00234BD7" w:rsidP="0075031D">
          <w:pPr>
            <w:pStyle w:val="stBilgi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27898">
            <w:rPr>
              <w:rFonts w:ascii="Arial" w:hAnsi="Arial" w:cs="Arial"/>
              <w:b/>
              <w:sz w:val="20"/>
              <w:szCs w:val="20"/>
            </w:rPr>
            <w:t>TRABZON ÜNİVERSİTESİ</w:t>
          </w:r>
        </w:p>
        <w:p w14:paraId="5BD9C487" w14:textId="77777777" w:rsidR="00234BD7" w:rsidRDefault="00234BD7" w:rsidP="0075031D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  <w:r w:rsidRPr="00A27898">
            <w:rPr>
              <w:rFonts w:ascii="Arial" w:hAnsi="Arial" w:cs="Arial"/>
              <w:b/>
              <w:sz w:val="20"/>
              <w:szCs w:val="20"/>
            </w:rPr>
            <w:t>VAKFIKEBİR MESLEK YÜKSEKOKUL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C554F2D" w14:textId="77777777" w:rsidR="00234BD7" w:rsidRDefault="00234BD7" w:rsidP="0075031D">
          <w:pPr>
            <w:pStyle w:val="stBilgi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Yürürlük Tarih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FCB4CE8" w14:textId="77777777" w:rsidR="00234BD7" w:rsidRPr="00FF5C6E" w:rsidRDefault="00972B2B" w:rsidP="0075031D">
          <w:pPr>
            <w:pStyle w:val="stBilgi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9.04.2025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5525F23" w14:textId="77777777" w:rsidR="00234BD7" w:rsidRPr="00FF5C6E" w:rsidRDefault="00234BD7" w:rsidP="001A64D6">
          <w:pPr>
            <w:pStyle w:val="stBilgi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A28872" wp14:editId="0E596DCF">
                <wp:simplePos x="0" y="0"/>
                <wp:positionH relativeFrom="column">
                  <wp:posOffset>80010</wp:posOffset>
                </wp:positionH>
                <wp:positionV relativeFrom="paragraph">
                  <wp:posOffset>21590</wp:posOffset>
                </wp:positionV>
                <wp:extent cx="829310" cy="834390"/>
                <wp:effectExtent l="0" t="0" r="8890" b="3810"/>
                <wp:wrapThrough wrapText="bothSides">
                  <wp:wrapPolygon edited="0">
                    <wp:start x="6946" y="0"/>
                    <wp:lineTo x="3473" y="1479"/>
                    <wp:lineTo x="0" y="5918"/>
                    <wp:lineTo x="0" y="13315"/>
                    <wp:lineTo x="496" y="16767"/>
                    <wp:lineTo x="6450" y="21205"/>
                    <wp:lineTo x="7939" y="21205"/>
                    <wp:lineTo x="12900" y="21205"/>
                    <wp:lineTo x="14885" y="21205"/>
                    <wp:lineTo x="20839" y="17260"/>
                    <wp:lineTo x="21335" y="13315"/>
                    <wp:lineTo x="21335" y="5918"/>
                    <wp:lineTo x="17862" y="1479"/>
                    <wp:lineTo x="14389" y="0"/>
                    <wp:lineTo x="6946" y="0"/>
                  </wp:wrapPolygon>
                </wp:wrapThrough>
                <wp:docPr id="5" name="Resim 5" descr="C:\Users\casper\Desktop\HEPSİ-TOLGA\TRU_logo\tru2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sper\Desktop\HEPSİ-TOLGA\TRU_logo\tru2 (1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23" t="12893" r="12892" b="12726"/>
                        <a:stretch/>
                      </pic:blipFill>
                      <pic:spPr bwMode="auto">
                        <a:xfrm>
                          <a:off x="0" y="0"/>
                          <a:ext cx="829310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761F6" w14:paraId="51DD969D" w14:textId="77777777" w:rsidTr="000761F6">
      <w:trPr>
        <w:trHeight w:val="278"/>
      </w:trPr>
      <w:tc>
        <w:tcPr>
          <w:tcW w:w="1577" w:type="dxa"/>
          <w:vMerge/>
          <w:tcBorders>
            <w:left w:val="single" w:sz="4" w:space="0" w:color="auto"/>
            <w:right w:val="single" w:sz="4" w:space="0" w:color="auto"/>
          </w:tcBorders>
        </w:tcPr>
        <w:p w14:paraId="2C514813" w14:textId="77777777" w:rsidR="000761F6" w:rsidRPr="009B2EFF" w:rsidRDefault="000761F6" w:rsidP="000761F6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38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546C443" w14:textId="77777777" w:rsidR="000761F6" w:rsidRDefault="000761F6" w:rsidP="0075031D">
          <w:pPr>
            <w:pStyle w:val="stBilgi"/>
            <w:jc w:val="center"/>
            <w:rPr>
              <w:rFonts w:ascii="Arial" w:hAnsi="Arial" w:cs="Arial"/>
              <w:sz w:val="12"/>
              <w:szCs w:val="12"/>
            </w:rPr>
          </w:pPr>
        </w:p>
        <w:p w14:paraId="46E4237E" w14:textId="77777777" w:rsidR="000761F6" w:rsidRPr="002B1992" w:rsidRDefault="000761F6" w:rsidP="00BE5557">
          <w:pPr>
            <w:pStyle w:val="stBilgi"/>
            <w:jc w:val="center"/>
            <w:rPr>
              <w:rFonts w:ascii="Arial" w:hAnsi="Arial" w:cs="Arial"/>
              <w:b/>
            </w:rPr>
          </w:pPr>
          <w:r w:rsidRPr="002B1992">
            <w:rPr>
              <w:rFonts w:ascii="Arial" w:hAnsi="Arial" w:cs="Arial"/>
              <w:b/>
            </w:rPr>
            <w:t>SINAV SORU KÂĞIDI</w:t>
          </w:r>
        </w:p>
        <w:p w14:paraId="39327ADB" w14:textId="77777777" w:rsidR="000761F6" w:rsidRPr="009B2EFF" w:rsidRDefault="000761F6" w:rsidP="00BE5557">
          <w:pPr>
            <w:pStyle w:val="stBilgi"/>
            <w:jc w:val="center"/>
            <w:rPr>
              <w:rFonts w:ascii="Arial" w:hAnsi="Arial" w:cs="Arial"/>
              <w:b/>
            </w:rPr>
          </w:pPr>
          <w:r w:rsidRPr="00BE5557">
            <w:rPr>
              <w:rFonts w:ascii="Arial" w:hAnsi="Arial" w:cs="Arial"/>
              <w:b/>
              <w:sz w:val="44"/>
              <w:szCs w:val="44"/>
            </w:rPr>
            <w:t>A</w:t>
          </w:r>
          <w:r>
            <w:rPr>
              <w:rFonts w:ascii="Arial" w:hAnsi="Arial" w:cs="Arial"/>
              <w:b/>
            </w:rPr>
            <w:t xml:space="preserve"> GRUB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9FF47B" w14:textId="77777777" w:rsidR="000761F6" w:rsidRDefault="000761F6" w:rsidP="0075031D">
          <w:pPr>
            <w:pStyle w:val="stBilgi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vizyon Tar./N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72F31D" w14:textId="5750ADD2" w:rsidR="000761F6" w:rsidRDefault="00A1467C" w:rsidP="0075031D">
          <w:pPr>
            <w:pStyle w:val="stBilgi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0.06.2025</w:t>
          </w:r>
          <w:r w:rsidR="000761F6">
            <w:rPr>
              <w:rFonts w:ascii="Arial" w:hAnsi="Arial" w:cs="Arial"/>
              <w:sz w:val="20"/>
              <w:szCs w:val="20"/>
            </w:rPr>
            <w:t>/0</w:t>
          </w:r>
          <w:r w:rsidR="00A25FC0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70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BE596F9" w14:textId="77777777" w:rsidR="000761F6" w:rsidRDefault="000761F6" w:rsidP="001A64D6">
          <w:pPr>
            <w:pStyle w:val="stBilgi"/>
            <w:rPr>
              <w:rFonts w:ascii="Arial" w:hAnsi="Arial" w:cs="Arial"/>
              <w:sz w:val="20"/>
              <w:szCs w:val="20"/>
            </w:rPr>
          </w:pPr>
        </w:p>
      </w:tc>
    </w:tr>
    <w:tr w:rsidR="000761F6" w14:paraId="4B911337" w14:textId="77777777" w:rsidTr="000761F6">
      <w:trPr>
        <w:trHeight w:val="277"/>
      </w:trPr>
      <w:tc>
        <w:tcPr>
          <w:tcW w:w="157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E7DBCD" w14:textId="77777777" w:rsidR="000761F6" w:rsidRDefault="000761F6" w:rsidP="0075031D">
          <w:pPr>
            <w:jc w:val="center"/>
            <w:rPr>
              <w:rFonts w:ascii="Arial" w:hAnsi="Arial" w:cs="Arial"/>
            </w:rPr>
          </w:pPr>
        </w:p>
      </w:tc>
      <w:tc>
        <w:tcPr>
          <w:tcW w:w="38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E82E5A" w14:textId="77777777" w:rsidR="000761F6" w:rsidRDefault="000761F6" w:rsidP="0075031D">
          <w:pPr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46F53B" w14:textId="77777777" w:rsidR="000761F6" w:rsidRDefault="000761F6" w:rsidP="0075031D">
          <w:pPr>
            <w:pStyle w:val="stBilgi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ayfa N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3ABDA9" w14:textId="77777777" w:rsidR="000761F6" w:rsidRDefault="000761F6" w:rsidP="0075031D">
          <w:r>
            <w:t xml:space="preserve">        </w:t>
          </w:r>
          <w:r w:rsidRPr="00D67B37">
            <w:rPr>
              <w:rFonts w:ascii="Arial" w:hAnsi="Arial" w:cs="Arial"/>
              <w:sz w:val="20"/>
              <w:szCs w:val="20"/>
            </w:rPr>
            <w:fldChar w:fldCharType="begin"/>
          </w:r>
          <w:r w:rsidRPr="00D67B37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D67B37">
            <w:rPr>
              <w:rFonts w:ascii="Arial" w:hAnsi="Arial" w:cs="Arial"/>
              <w:sz w:val="20"/>
              <w:szCs w:val="20"/>
            </w:rPr>
            <w:fldChar w:fldCharType="separate"/>
          </w:r>
          <w:r w:rsidR="00972B2B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D67B37">
            <w:rPr>
              <w:rFonts w:ascii="Arial" w:hAnsi="Arial" w:cs="Arial"/>
              <w:sz w:val="20"/>
              <w:szCs w:val="20"/>
            </w:rPr>
            <w:fldChar w:fldCharType="end"/>
          </w:r>
          <w:r w:rsidRPr="00D67B37">
            <w:rPr>
              <w:rFonts w:ascii="Arial" w:hAnsi="Arial" w:cs="Arial"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8AE571" w14:textId="77777777" w:rsidR="000761F6" w:rsidRDefault="000761F6" w:rsidP="001A64D6"/>
      </w:tc>
    </w:t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tbl>
  <w:p w14:paraId="179B05CA" w14:textId="77777777" w:rsidR="001A074E" w:rsidRDefault="001A074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3913" w14:textId="77777777" w:rsidR="00C25897" w:rsidRDefault="00C2589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855"/>
    <w:multiLevelType w:val="hybridMultilevel"/>
    <w:tmpl w:val="2CF2BE94"/>
    <w:lvl w:ilvl="0" w:tplc="2D56C13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09B098D"/>
    <w:multiLevelType w:val="hybridMultilevel"/>
    <w:tmpl w:val="BA9C697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F6586"/>
    <w:multiLevelType w:val="hybridMultilevel"/>
    <w:tmpl w:val="616A861C"/>
    <w:lvl w:ilvl="0" w:tplc="3B069EF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22781"/>
    <w:multiLevelType w:val="hybridMultilevel"/>
    <w:tmpl w:val="E5F0A61A"/>
    <w:lvl w:ilvl="0" w:tplc="3B069EF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E36C1"/>
    <w:multiLevelType w:val="hybridMultilevel"/>
    <w:tmpl w:val="475262D6"/>
    <w:lvl w:ilvl="0" w:tplc="3B069E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0F22"/>
    <w:multiLevelType w:val="hybridMultilevel"/>
    <w:tmpl w:val="EA36D546"/>
    <w:lvl w:ilvl="0" w:tplc="6B82B71A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BA802AF"/>
    <w:multiLevelType w:val="hybridMultilevel"/>
    <w:tmpl w:val="1CDCACDC"/>
    <w:lvl w:ilvl="0" w:tplc="3B069E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84121"/>
    <w:multiLevelType w:val="hybridMultilevel"/>
    <w:tmpl w:val="43580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21DD2"/>
    <w:multiLevelType w:val="hybridMultilevel"/>
    <w:tmpl w:val="9EF00BB4"/>
    <w:lvl w:ilvl="0" w:tplc="3B069EF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B3380"/>
    <w:multiLevelType w:val="hybridMultilevel"/>
    <w:tmpl w:val="0C6251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134C6"/>
    <w:multiLevelType w:val="hybridMultilevel"/>
    <w:tmpl w:val="B8B45CFE"/>
    <w:lvl w:ilvl="0" w:tplc="3B069EF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7144E"/>
    <w:multiLevelType w:val="hybridMultilevel"/>
    <w:tmpl w:val="066808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84F1C"/>
    <w:multiLevelType w:val="hybridMultilevel"/>
    <w:tmpl w:val="C8CE3708"/>
    <w:lvl w:ilvl="0" w:tplc="3B069E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32D02"/>
    <w:multiLevelType w:val="hybridMultilevel"/>
    <w:tmpl w:val="FE1C01BC"/>
    <w:lvl w:ilvl="0" w:tplc="3B069EF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4547F"/>
    <w:multiLevelType w:val="hybridMultilevel"/>
    <w:tmpl w:val="FDD6B816"/>
    <w:lvl w:ilvl="0" w:tplc="3B069E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E44B6"/>
    <w:multiLevelType w:val="hybridMultilevel"/>
    <w:tmpl w:val="0C0EDC36"/>
    <w:lvl w:ilvl="0" w:tplc="3B069E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32"/>
    <w:multiLevelType w:val="hybridMultilevel"/>
    <w:tmpl w:val="DBFA9D26"/>
    <w:lvl w:ilvl="0" w:tplc="3B069EF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713CB"/>
    <w:multiLevelType w:val="hybridMultilevel"/>
    <w:tmpl w:val="4EA45844"/>
    <w:lvl w:ilvl="0" w:tplc="A20C543E">
      <w:start w:val="1"/>
      <w:numFmt w:val="upperLetter"/>
      <w:lvlText w:val="%1)"/>
      <w:lvlJc w:val="left"/>
      <w:pPr>
        <w:ind w:left="21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49A29BF"/>
    <w:multiLevelType w:val="hybridMultilevel"/>
    <w:tmpl w:val="DB5AC0A8"/>
    <w:lvl w:ilvl="0" w:tplc="06B82A4A">
      <w:start w:val="1"/>
      <w:numFmt w:val="upperLetter"/>
      <w:lvlText w:val="%1)"/>
      <w:lvlJc w:val="left"/>
      <w:pPr>
        <w:ind w:left="21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70CA4E0B"/>
    <w:multiLevelType w:val="hybridMultilevel"/>
    <w:tmpl w:val="25F8F3FA"/>
    <w:lvl w:ilvl="0" w:tplc="6C52F276">
      <w:start w:val="1"/>
      <w:numFmt w:val="upperLetter"/>
      <w:lvlText w:val="%1)"/>
      <w:lvlJc w:val="left"/>
      <w:pPr>
        <w:ind w:left="21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53538EA"/>
    <w:multiLevelType w:val="hybridMultilevel"/>
    <w:tmpl w:val="8F5AFDF0"/>
    <w:lvl w:ilvl="0" w:tplc="A6D013B6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FA36384"/>
    <w:multiLevelType w:val="hybridMultilevel"/>
    <w:tmpl w:val="931407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035930">
    <w:abstractNumId w:val="21"/>
  </w:num>
  <w:num w:numId="2" w16cid:durableId="162400016">
    <w:abstractNumId w:val="7"/>
  </w:num>
  <w:num w:numId="3" w16cid:durableId="1654681996">
    <w:abstractNumId w:val="9"/>
  </w:num>
  <w:num w:numId="4" w16cid:durableId="1995529493">
    <w:abstractNumId w:val="11"/>
  </w:num>
  <w:num w:numId="5" w16cid:durableId="1052004653">
    <w:abstractNumId w:val="13"/>
  </w:num>
  <w:num w:numId="6" w16cid:durableId="93676442">
    <w:abstractNumId w:val="4"/>
  </w:num>
  <w:num w:numId="7" w16cid:durableId="1748771934">
    <w:abstractNumId w:val="16"/>
  </w:num>
  <w:num w:numId="8" w16cid:durableId="960384614">
    <w:abstractNumId w:val="14"/>
  </w:num>
  <w:num w:numId="9" w16cid:durableId="2029942392">
    <w:abstractNumId w:val="3"/>
  </w:num>
  <w:num w:numId="10" w16cid:durableId="13384528">
    <w:abstractNumId w:val="2"/>
  </w:num>
  <w:num w:numId="11" w16cid:durableId="1394620841">
    <w:abstractNumId w:val="6"/>
  </w:num>
  <w:num w:numId="12" w16cid:durableId="628049312">
    <w:abstractNumId w:val="12"/>
  </w:num>
  <w:num w:numId="13" w16cid:durableId="521406831">
    <w:abstractNumId w:val="1"/>
  </w:num>
  <w:num w:numId="14" w16cid:durableId="1303929511">
    <w:abstractNumId w:val="15"/>
  </w:num>
  <w:num w:numId="15" w16cid:durableId="36396183">
    <w:abstractNumId w:val="8"/>
  </w:num>
  <w:num w:numId="16" w16cid:durableId="1132675163">
    <w:abstractNumId w:val="10"/>
  </w:num>
  <w:num w:numId="17" w16cid:durableId="1707293611">
    <w:abstractNumId w:val="20"/>
  </w:num>
  <w:num w:numId="18" w16cid:durableId="38748612">
    <w:abstractNumId w:val="5"/>
  </w:num>
  <w:num w:numId="19" w16cid:durableId="154880679">
    <w:abstractNumId w:val="19"/>
  </w:num>
  <w:num w:numId="20" w16cid:durableId="274792581">
    <w:abstractNumId w:val="17"/>
  </w:num>
  <w:num w:numId="21" w16cid:durableId="2060937514">
    <w:abstractNumId w:val="18"/>
  </w:num>
  <w:num w:numId="22" w16cid:durableId="1170683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74E"/>
    <w:rsid w:val="00000074"/>
    <w:rsid w:val="000023A2"/>
    <w:rsid w:val="0000249A"/>
    <w:rsid w:val="00002901"/>
    <w:rsid w:val="000050E5"/>
    <w:rsid w:val="00006491"/>
    <w:rsid w:val="00007CC9"/>
    <w:rsid w:val="00011A62"/>
    <w:rsid w:val="000212D4"/>
    <w:rsid w:val="00024640"/>
    <w:rsid w:val="00026EEF"/>
    <w:rsid w:val="00031B96"/>
    <w:rsid w:val="000322AF"/>
    <w:rsid w:val="00036851"/>
    <w:rsid w:val="00037AA1"/>
    <w:rsid w:val="0004097A"/>
    <w:rsid w:val="00040EDC"/>
    <w:rsid w:val="000420DA"/>
    <w:rsid w:val="00043F23"/>
    <w:rsid w:val="000451A1"/>
    <w:rsid w:val="00046E6F"/>
    <w:rsid w:val="0005269F"/>
    <w:rsid w:val="0005283A"/>
    <w:rsid w:val="0005501E"/>
    <w:rsid w:val="00055E82"/>
    <w:rsid w:val="0005687E"/>
    <w:rsid w:val="00060008"/>
    <w:rsid w:val="00065110"/>
    <w:rsid w:val="000654E2"/>
    <w:rsid w:val="00070D61"/>
    <w:rsid w:val="00071334"/>
    <w:rsid w:val="000725DF"/>
    <w:rsid w:val="000740CF"/>
    <w:rsid w:val="000761F6"/>
    <w:rsid w:val="00076E46"/>
    <w:rsid w:val="000777A9"/>
    <w:rsid w:val="000836E6"/>
    <w:rsid w:val="00085696"/>
    <w:rsid w:val="00090CFA"/>
    <w:rsid w:val="00092A94"/>
    <w:rsid w:val="00092D24"/>
    <w:rsid w:val="00095FAE"/>
    <w:rsid w:val="00096147"/>
    <w:rsid w:val="0009710B"/>
    <w:rsid w:val="000978E5"/>
    <w:rsid w:val="000A5130"/>
    <w:rsid w:val="000B0B7A"/>
    <w:rsid w:val="000B349C"/>
    <w:rsid w:val="000B4F60"/>
    <w:rsid w:val="000B573A"/>
    <w:rsid w:val="000B69AE"/>
    <w:rsid w:val="000C0749"/>
    <w:rsid w:val="000C0C8A"/>
    <w:rsid w:val="000C0E9E"/>
    <w:rsid w:val="000C1BA8"/>
    <w:rsid w:val="000C2910"/>
    <w:rsid w:val="000C4E66"/>
    <w:rsid w:val="000C7330"/>
    <w:rsid w:val="000C7D74"/>
    <w:rsid w:val="000D16DC"/>
    <w:rsid w:val="000D1FA6"/>
    <w:rsid w:val="000D71D3"/>
    <w:rsid w:val="000E088D"/>
    <w:rsid w:val="000E2D5B"/>
    <w:rsid w:val="000E6F22"/>
    <w:rsid w:val="000F214B"/>
    <w:rsid w:val="000F34A0"/>
    <w:rsid w:val="001003E0"/>
    <w:rsid w:val="00104C66"/>
    <w:rsid w:val="00105B93"/>
    <w:rsid w:val="001079BF"/>
    <w:rsid w:val="00110608"/>
    <w:rsid w:val="00110F03"/>
    <w:rsid w:val="0011164F"/>
    <w:rsid w:val="00113997"/>
    <w:rsid w:val="00114859"/>
    <w:rsid w:val="00115D23"/>
    <w:rsid w:val="00121BE2"/>
    <w:rsid w:val="00124C26"/>
    <w:rsid w:val="001278CC"/>
    <w:rsid w:val="00137C10"/>
    <w:rsid w:val="00147067"/>
    <w:rsid w:val="00147BF2"/>
    <w:rsid w:val="00150D96"/>
    <w:rsid w:val="001526AB"/>
    <w:rsid w:val="00152723"/>
    <w:rsid w:val="001543F1"/>
    <w:rsid w:val="00156DB4"/>
    <w:rsid w:val="001573DD"/>
    <w:rsid w:val="00157748"/>
    <w:rsid w:val="00167824"/>
    <w:rsid w:val="00175953"/>
    <w:rsid w:val="001839E6"/>
    <w:rsid w:val="00193179"/>
    <w:rsid w:val="00193F0E"/>
    <w:rsid w:val="001941B2"/>
    <w:rsid w:val="00194337"/>
    <w:rsid w:val="00196207"/>
    <w:rsid w:val="00196511"/>
    <w:rsid w:val="001A074E"/>
    <w:rsid w:val="001A0CD4"/>
    <w:rsid w:val="001A0E5B"/>
    <w:rsid w:val="001A196A"/>
    <w:rsid w:val="001A64D6"/>
    <w:rsid w:val="001A67C9"/>
    <w:rsid w:val="001B3872"/>
    <w:rsid w:val="001B3A61"/>
    <w:rsid w:val="001C4034"/>
    <w:rsid w:val="001C5BF4"/>
    <w:rsid w:val="001C70BA"/>
    <w:rsid w:val="001D2DD3"/>
    <w:rsid w:val="001D3382"/>
    <w:rsid w:val="001D3AB4"/>
    <w:rsid w:val="001D3BC9"/>
    <w:rsid w:val="001D3CF0"/>
    <w:rsid w:val="001D4727"/>
    <w:rsid w:val="001D541B"/>
    <w:rsid w:val="001D57F6"/>
    <w:rsid w:val="001D607F"/>
    <w:rsid w:val="001D64F9"/>
    <w:rsid w:val="001E1B7B"/>
    <w:rsid w:val="001E2547"/>
    <w:rsid w:val="001F2038"/>
    <w:rsid w:val="001F4C8D"/>
    <w:rsid w:val="001F5038"/>
    <w:rsid w:val="0020283C"/>
    <w:rsid w:val="00205A99"/>
    <w:rsid w:val="0021366B"/>
    <w:rsid w:val="00213BAF"/>
    <w:rsid w:val="00220FC1"/>
    <w:rsid w:val="00221ABD"/>
    <w:rsid w:val="00221BDA"/>
    <w:rsid w:val="0022307C"/>
    <w:rsid w:val="0023194B"/>
    <w:rsid w:val="00233084"/>
    <w:rsid w:val="00233188"/>
    <w:rsid w:val="00233566"/>
    <w:rsid w:val="00233706"/>
    <w:rsid w:val="00234BD7"/>
    <w:rsid w:val="00235E4A"/>
    <w:rsid w:val="0023621E"/>
    <w:rsid w:val="0024018D"/>
    <w:rsid w:val="00242317"/>
    <w:rsid w:val="0024355D"/>
    <w:rsid w:val="00251F7A"/>
    <w:rsid w:val="00254E4A"/>
    <w:rsid w:val="00257802"/>
    <w:rsid w:val="00260079"/>
    <w:rsid w:val="00262F7F"/>
    <w:rsid w:val="002631C2"/>
    <w:rsid w:val="00264752"/>
    <w:rsid w:val="002669B1"/>
    <w:rsid w:val="00267BA0"/>
    <w:rsid w:val="00270E4B"/>
    <w:rsid w:val="00271DAE"/>
    <w:rsid w:val="00273E88"/>
    <w:rsid w:val="00273F7F"/>
    <w:rsid w:val="002745C4"/>
    <w:rsid w:val="002772AF"/>
    <w:rsid w:val="0028617A"/>
    <w:rsid w:val="00286FA9"/>
    <w:rsid w:val="002917BF"/>
    <w:rsid w:val="00292637"/>
    <w:rsid w:val="00292AD1"/>
    <w:rsid w:val="00292F80"/>
    <w:rsid w:val="0029529D"/>
    <w:rsid w:val="00295880"/>
    <w:rsid w:val="00296880"/>
    <w:rsid w:val="00296CCD"/>
    <w:rsid w:val="002A00EA"/>
    <w:rsid w:val="002A2FD8"/>
    <w:rsid w:val="002A4BF7"/>
    <w:rsid w:val="002B0D5F"/>
    <w:rsid w:val="002B1992"/>
    <w:rsid w:val="002B1FEA"/>
    <w:rsid w:val="002B385F"/>
    <w:rsid w:val="002B4A18"/>
    <w:rsid w:val="002B4ADB"/>
    <w:rsid w:val="002C5E5A"/>
    <w:rsid w:val="002C70AE"/>
    <w:rsid w:val="002D1D4E"/>
    <w:rsid w:val="002D4025"/>
    <w:rsid w:val="002D4A29"/>
    <w:rsid w:val="002D523C"/>
    <w:rsid w:val="002E0E28"/>
    <w:rsid w:val="002E1567"/>
    <w:rsid w:val="002E5494"/>
    <w:rsid w:val="002E58C4"/>
    <w:rsid w:val="002F31D5"/>
    <w:rsid w:val="002F3DF4"/>
    <w:rsid w:val="00300653"/>
    <w:rsid w:val="003043EC"/>
    <w:rsid w:val="0031127F"/>
    <w:rsid w:val="00311439"/>
    <w:rsid w:val="00311FF7"/>
    <w:rsid w:val="003122BF"/>
    <w:rsid w:val="003140C3"/>
    <w:rsid w:val="00315F64"/>
    <w:rsid w:val="003175F1"/>
    <w:rsid w:val="003203DD"/>
    <w:rsid w:val="00320AAE"/>
    <w:rsid w:val="00321C7C"/>
    <w:rsid w:val="003241E8"/>
    <w:rsid w:val="00325F2F"/>
    <w:rsid w:val="00334932"/>
    <w:rsid w:val="00340B04"/>
    <w:rsid w:val="00341B5F"/>
    <w:rsid w:val="00342485"/>
    <w:rsid w:val="00343DCB"/>
    <w:rsid w:val="003451BA"/>
    <w:rsid w:val="00347AEB"/>
    <w:rsid w:val="00350F6E"/>
    <w:rsid w:val="00354697"/>
    <w:rsid w:val="00356E8C"/>
    <w:rsid w:val="003574D5"/>
    <w:rsid w:val="003627FD"/>
    <w:rsid w:val="003643C2"/>
    <w:rsid w:val="003647F3"/>
    <w:rsid w:val="00364C4C"/>
    <w:rsid w:val="003660DF"/>
    <w:rsid w:val="0036751E"/>
    <w:rsid w:val="00376719"/>
    <w:rsid w:val="00376D05"/>
    <w:rsid w:val="003803B1"/>
    <w:rsid w:val="003815A8"/>
    <w:rsid w:val="003820B8"/>
    <w:rsid w:val="003835A0"/>
    <w:rsid w:val="00391838"/>
    <w:rsid w:val="00396157"/>
    <w:rsid w:val="00397198"/>
    <w:rsid w:val="003A1C76"/>
    <w:rsid w:val="003A390E"/>
    <w:rsid w:val="003A3E01"/>
    <w:rsid w:val="003B22FD"/>
    <w:rsid w:val="003B38B4"/>
    <w:rsid w:val="003B4354"/>
    <w:rsid w:val="003B5A0C"/>
    <w:rsid w:val="003B775F"/>
    <w:rsid w:val="003C01A1"/>
    <w:rsid w:val="003C067A"/>
    <w:rsid w:val="003C0B86"/>
    <w:rsid w:val="003C2538"/>
    <w:rsid w:val="003C2802"/>
    <w:rsid w:val="003C2AEF"/>
    <w:rsid w:val="003C331E"/>
    <w:rsid w:val="003C4383"/>
    <w:rsid w:val="003C4441"/>
    <w:rsid w:val="003C4B30"/>
    <w:rsid w:val="003C4EC1"/>
    <w:rsid w:val="003C6CA4"/>
    <w:rsid w:val="003D0C85"/>
    <w:rsid w:val="003D7CF3"/>
    <w:rsid w:val="003E5ED0"/>
    <w:rsid w:val="003E6C9E"/>
    <w:rsid w:val="003F435D"/>
    <w:rsid w:val="003F500B"/>
    <w:rsid w:val="00403154"/>
    <w:rsid w:val="004033F9"/>
    <w:rsid w:val="00406FE1"/>
    <w:rsid w:val="00407890"/>
    <w:rsid w:val="0041018F"/>
    <w:rsid w:val="0041266D"/>
    <w:rsid w:val="004135F9"/>
    <w:rsid w:val="004155DD"/>
    <w:rsid w:val="00420528"/>
    <w:rsid w:val="00421832"/>
    <w:rsid w:val="00422153"/>
    <w:rsid w:val="00422403"/>
    <w:rsid w:val="00423B52"/>
    <w:rsid w:val="00423F88"/>
    <w:rsid w:val="00423FDA"/>
    <w:rsid w:val="00424326"/>
    <w:rsid w:val="00427990"/>
    <w:rsid w:val="00433D12"/>
    <w:rsid w:val="00435075"/>
    <w:rsid w:val="004409C1"/>
    <w:rsid w:val="0044287A"/>
    <w:rsid w:val="00443EE1"/>
    <w:rsid w:val="00444284"/>
    <w:rsid w:val="004442A2"/>
    <w:rsid w:val="00444F53"/>
    <w:rsid w:val="00445359"/>
    <w:rsid w:val="00450CC1"/>
    <w:rsid w:val="00451784"/>
    <w:rsid w:val="00454390"/>
    <w:rsid w:val="004566E2"/>
    <w:rsid w:val="00460319"/>
    <w:rsid w:val="00461F89"/>
    <w:rsid w:val="004625B9"/>
    <w:rsid w:val="004638D3"/>
    <w:rsid w:val="00464699"/>
    <w:rsid w:val="004653E5"/>
    <w:rsid w:val="00471587"/>
    <w:rsid w:val="00473051"/>
    <w:rsid w:val="0047590C"/>
    <w:rsid w:val="00476D41"/>
    <w:rsid w:val="00484556"/>
    <w:rsid w:val="00486105"/>
    <w:rsid w:val="004874CA"/>
    <w:rsid w:val="00490A2A"/>
    <w:rsid w:val="0049259E"/>
    <w:rsid w:val="00494FB9"/>
    <w:rsid w:val="00495365"/>
    <w:rsid w:val="00496024"/>
    <w:rsid w:val="004A165C"/>
    <w:rsid w:val="004A1D76"/>
    <w:rsid w:val="004A20CB"/>
    <w:rsid w:val="004A3899"/>
    <w:rsid w:val="004A744F"/>
    <w:rsid w:val="004A74E0"/>
    <w:rsid w:val="004B26B8"/>
    <w:rsid w:val="004B32A2"/>
    <w:rsid w:val="004B4E10"/>
    <w:rsid w:val="004C0652"/>
    <w:rsid w:val="004C0A1F"/>
    <w:rsid w:val="004C3DF0"/>
    <w:rsid w:val="004C5F86"/>
    <w:rsid w:val="004D16D0"/>
    <w:rsid w:val="004D2FEA"/>
    <w:rsid w:val="004D5287"/>
    <w:rsid w:val="004D55CE"/>
    <w:rsid w:val="004D6E9A"/>
    <w:rsid w:val="004D7330"/>
    <w:rsid w:val="004E516F"/>
    <w:rsid w:val="004E630E"/>
    <w:rsid w:val="004E7129"/>
    <w:rsid w:val="004F20A9"/>
    <w:rsid w:val="004F219F"/>
    <w:rsid w:val="004F2508"/>
    <w:rsid w:val="004F3D99"/>
    <w:rsid w:val="004F6710"/>
    <w:rsid w:val="004F7A34"/>
    <w:rsid w:val="005006E5"/>
    <w:rsid w:val="00507B48"/>
    <w:rsid w:val="00507EC6"/>
    <w:rsid w:val="0051155D"/>
    <w:rsid w:val="00511E29"/>
    <w:rsid w:val="00513E60"/>
    <w:rsid w:val="005144F9"/>
    <w:rsid w:val="00516EE4"/>
    <w:rsid w:val="00520DC0"/>
    <w:rsid w:val="00521A16"/>
    <w:rsid w:val="00522935"/>
    <w:rsid w:val="00522EFE"/>
    <w:rsid w:val="00525223"/>
    <w:rsid w:val="0052624A"/>
    <w:rsid w:val="0053273C"/>
    <w:rsid w:val="00537061"/>
    <w:rsid w:val="005401B9"/>
    <w:rsid w:val="005402B6"/>
    <w:rsid w:val="00552046"/>
    <w:rsid w:val="005527F0"/>
    <w:rsid w:val="00552B93"/>
    <w:rsid w:val="00553EF1"/>
    <w:rsid w:val="00557A89"/>
    <w:rsid w:val="00560239"/>
    <w:rsid w:val="00560754"/>
    <w:rsid w:val="00560F0D"/>
    <w:rsid w:val="00566F33"/>
    <w:rsid w:val="0056707E"/>
    <w:rsid w:val="005734BF"/>
    <w:rsid w:val="00575F30"/>
    <w:rsid w:val="00577186"/>
    <w:rsid w:val="005773B7"/>
    <w:rsid w:val="005834CD"/>
    <w:rsid w:val="00585DA0"/>
    <w:rsid w:val="00593CE0"/>
    <w:rsid w:val="00595E97"/>
    <w:rsid w:val="005A00CF"/>
    <w:rsid w:val="005A1FD4"/>
    <w:rsid w:val="005A35AD"/>
    <w:rsid w:val="005A6DF9"/>
    <w:rsid w:val="005B0397"/>
    <w:rsid w:val="005B0F2D"/>
    <w:rsid w:val="005B2477"/>
    <w:rsid w:val="005B2DCC"/>
    <w:rsid w:val="005B399B"/>
    <w:rsid w:val="005C14EF"/>
    <w:rsid w:val="005C56BB"/>
    <w:rsid w:val="005C698B"/>
    <w:rsid w:val="005C7276"/>
    <w:rsid w:val="005D1D70"/>
    <w:rsid w:val="005D481C"/>
    <w:rsid w:val="005D58B5"/>
    <w:rsid w:val="005E1A9B"/>
    <w:rsid w:val="005E3B07"/>
    <w:rsid w:val="005E423A"/>
    <w:rsid w:val="005E4697"/>
    <w:rsid w:val="005E4D33"/>
    <w:rsid w:val="005E70FF"/>
    <w:rsid w:val="005F2404"/>
    <w:rsid w:val="005F3B46"/>
    <w:rsid w:val="005F5AAA"/>
    <w:rsid w:val="00600489"/>
    <w:rsid w:val="00601711"/>
    <w:rsid w:val="00602326"/>
    <w:rsid w:val="00602AAE"/>
    <w:rsid w:val="00602D88"/>
    <w:rsid w:val="00603E44"/>
    <w:rsid w:val="006129E9"/>
    <w:rsid w:val="00612F48"/>
    <w:rsid w:val="006143EA"/>
    <w:rsid w:val="00614E52"/>
    <w:rsid w:val="00625BFB"/>
    <w:rsid w:val="0062617A"/>
    <w:rsid w:val="006403ED"/>
    <w:rsid w:val="00641136"/>
    <w:rsid w:val="00641AFD"/>
    <w:rsid w:val="006427CB"/>
    <w:rsid w:val="0064379B"/>
    <w:rsid w:val="00644E90"/>
    <w:rsid w:val="00644F90"/>
    <w:rsid w:val="0064533F"/>
    <w:rsid w:val="00652D65"/>
    <w:rsid w:val="00656D9E"/>
    <w:rsid w:val="00656E95"/>
    <w:rsid w:val="00660AFD"/>
    <w:rsid w:val="00665026"/>
    <w:rsid w:val="00666293"/>
    <w:rsid w:val="00667955"/>
    <w:rsid w:val="00671F8F"/>
    <w:rsid w:val="00675137"/>
    <w:rsid w:val="00675C37"/>
    <w:rsid w:val="0067634C"/>
    <w:rsid w:val="006772D4"/>
    <w:rsid w:val="006801CC"/>
    <w:rsid w:val="00684D97"/>
    <w:rsid w:val="0069146E"/>
    <w:rsid w:val="00692DD7"/>
    <w:rsid w:val="00696F2D"/>
    <w:rsid w:val="006A0702"/>
    <w:rsid w:val="006A30C8"/>
    <w:rsid w:val="006A42CD"/>
    <w:rsid w:val="006A5062"/>
    <w:rsid w:val="006A533F"/>
    <w:rsid w:val="006A629E"/>
    <w:rsid w:val="006A7756"/>
    <w:rsid w:val="006B0AEC"/>
    <w:rsid w:val="006B489F"/>
    <w:rsid w:val="006B79EE"/>
    <w:rsid w:val="006C328C"/>
    <w:rsid w:val="006C4517"/>
    <w:rsid w:val="006D3C52"/>
    <w:rsid w:val="006D3DBF"/>
    <w:rsid w:val="006D6764"/>
    <w:rsid w:val="006D6FE8"/>
    <w:rsid w:val="006D7D62"/>
    <w:rsid w:val="006F2496"/>
    <w:rsid w:val="006F45B2"/>
    <w:rsid w:val="006F5049"/>
    <w:rsid w:val="006F7701"/>
    <w:rsid w:val="00700457"/>
    <w:rsid w:val="007011DF"/>
    <w:rsid w:val="007124E9"/>
    <w:rsid w:val="007128E5"/>
    <w:rsid w:val="00712CD1"/>
    <w:rsid w:val="007139E5"/>
    <w:rsid w:val="00716929"/>
    <w:rsid w:val="00725805"/>
    <w:rsid w:val="00731367"/>
    <w:rsid w:val="007327E5"/>
    <w:rsid w:val="00732A63"/>
    <w:rsid w:val="00735C30"/>
    <w:rsid w:val="00735FEA"/>
    <w:rsid w:val="0073736C"/>
    <w:rsid w:val="00744F7F"/>
    <w:rsid w:val="007457CA"/>
    <w:rsid w:val="00747CA3"/>
    <w:rsid w:val="00751692"/>
    <w:rsid w:val="00751830"/>
    <w:rsid w:val="007526AD"/>
    <w:rsid w:val="00756215"/>
    <w:rsid w:val="00761F7C"/>
    <w:rsid w:val="0076267F"/>
    <w:rsid w:val="0076530D"/>
    <w:rsid w:val="007672A7"/>
    <w:rsid w:val="00770AAB"/>
    <w:rsid w:val="00771FE1"/>
    <w:rsid w:val="00777117"/>
    <w:rsid w:val="00782309"/>
    <w:rsid w:val="0078777D"/>
    <w:rsid w:val="00787C4C"/>
    <w:rsid w:val="00787FC6"/>
    <w:rsid w:val="007955D7"/>
    <w:rsid w:val="007A03E3"/>
    <w:rsid w:val="007A3A94"/>
    <w:rsid w:val="007A42CC"/>
    <w:rsid w:val="007A4B30"/>
    <w:rsid w:val="007B04AB"/>
    <w:rsid w:val="007B1A6D"/>
    <w:rsid w:val="007B1D74"/>
    <w:rsid w:val="007B1F87"/>
    <w:rsid w:val="007B760B"/>
    <w:rsid w:val="007C0FDF"/>
    <w:rsid w:val="007C143B"/>
    <w:rsid w:val="007C2369"/>
    <w:rsid w:val="007C23A1"/>
    <w:rsid w:val="007C704C"/>
    <w:rsid w:val="007D01B0"/>
    <w:rsid w:val="007D2F12"/>
    <w:rsid w:val="007D76EC"/>
    <w:rsid w:val="007E4AA5"/>
    <w:rsid w:val="007E6001"/>
    <w:rsid w:val="007F2659"/>
    <w:rsid w:val="007F3A9D"/>
    <w:rsid w:val="007F69EB"/>
    <w:rsid w:val="008050D0"/>
    <w:rsid w:val="008054E2"/>
    <w:rsid w:val="00806390"/>
    <w:rsid w:val="008064FF"/>
    <w:rsid w:val="00806BC3"/>
    <w:rsid w:val="008107FE"/>
    <w:rsid w:val="0081183E"/>
    <w:rsid w:val="00812170"/>
    <w:rsid w:val="0081255B"/>
    <w:rsid w:val="00812AEA"/>
    <w:rsid w:val="0081507F"/>
    <w:rsid w:val="0081669E"/>
    <w:rsid w:val="008178AE"/>
    <w:rsid w:val="00820B69"/>
    <w:rsid w:val="00821992"/>
    <w:rsid w:val="00822190"/>
    <w:rsid w:val="00822225"/>
    <w:rsid w:val="00822FE7"/>
    <w:rsid w:val="00823AA6"/>
    <w:rsid w:val="00824268"/>
    <w:rsid w:val="0083126E"/>
    <w:rsid w:val="00831D53"/>
    <w:rsid w:val="00834044"/>
    <w:rsid w:val="0083408B"/>
    <w:rsid w:val="00835FFA"/>
    <w:rsid w:val="0084098B"/>
    <w:rsid w:val="00840A91"/>
    <w:rsid w:val="00846690"/>
    <w:rsid w:val="008469D6"/>
    <w:rsid w:val="008531AC"/>
    <w:rsid w:val="00855270"/>
    <w:rsid w:val="00856AA9"/>
    <w:rsid w:val="00857ABA"/>
    <w:rsid w:val="00857F0A"/>
    <w:rsid w:val="00860E95"/>
    <w:rsid w:val="008627E9"/>
    <w:rsid w:val="00864497"/>
    <w:rsid w:val="0086502C"/>
    <w:rsid w:val="008712C2"/>
    <w:rsid w:val="008727EE"/>
    <w:rsid w:val="008806EE"/>
    <w:rsid w:val="00882E15"/>
    <w:rsid w:val="00883E45"/>
    <w:rsid w:val="00885207"/>
    <w:rsid w:val="00885E69"/>
    <w:rsid w:val="00886E68"/>
    <w:rsid w:val="0088715C"/>
    <w:rsid w:val="0088751D"/>
    <w:rsid w:val="00890B13"/>
    <w:rsid w:val="00891B6C"/>
    <w:rsid w:val="00892C38"/>
    <w:rsid w:val="008A7E1D"/>
    <w:rsid w:val="008B40C5"/>
    <w:rsid w:val="008B6264"/>
    <w:rsid w:val="008C26FA"/>
    <w:rsid w:val="008C6141"/>
    <w:rsid w:val="008D124E"/>
    <w:rsid w:val="008D1B34"/>
    <w:rsid w:val="008D32E2"/>
    <w:rsid w:val="008D3B69"/>
    <w:rsid w:val="008D4188"/>
    <w:rsid w:val="008D7773"/>
    <w:rsid w:val="008D7BA7"/>
    <w:rsid w:val="008E04FF"/>
    <w:rsid w:val="008E07EE"/>
    <w:rsid w:val="008E6F5F"/>
    <w:rsid w:val="008E75A8"/>
    <w:rsid w:val="00900DCD"/>
    <w:rsid w:val="00903115"/>
    <w:rsid w:val="00903AE6"/>
    <w:rsid w:val="00904AC6"/>
    <w:rsid w:val="009069DF"/>
    <w:rsid w:val="00911809"/>
    <w:rsid w:val="009143B3"/>
    <w:rsid w:val="00915C91"/>
    <w:rsid w:val="00915DEE"/>
    <w:rsid w:val="00917CB1"/>
    <w:rsid w:val="00922973"/>
    <w:rsid w:val="00924B41"/>
    <w:rsid w:val="00940877"/>
    <w:rsid w:val="00941CE9"/>
    <w:rsid w:val="009470C2"/>
    <w:rsid w:val="009533DD"/>
    <w:rsid w:val="009539C1"/>
    <w:rsid w:val="00972B2B"/>
    <w:rsid w:val="00974389"/>
    <w:rsid w:val="00975832"/>
    <w:rsid w:val="009807BE"/>
    <w:rsid w:val="00987A24"/>
    <w:rsid w:val="00990C42"/>
    <w:rsid w:val="00991010"/>
    <w:rsid w:val="00992B99"/>
    <w:rsid w:val="00994B99"/>
    <w:rsid w:val="009A1BBB"/>
    <w:rsid w:val="009A2C8D"/>
    <w:rsid w:val="009A5501"/>
    <w:rsid w:val="009A6DE3"/>
    <w:rsid w:val="009B2EFF"/>
    <w:rsid w:val="009B3086"/>
    <w:rsid w:val="009B514D"/>
    <w:rsid w:val="009B5A10"/>
    <w:rsid w:val="009B7B31"/>
    <w:rsid w:val="009C2690"/>
    <w:rsid w:val="009C67D7"/>
    <w:rsid w:val="009D00F8"/>
    <w:rsid w:val="009D576D"/>
    <w:rsid w:val="009D61EA"/>
    <w:rsid w:val="009E0795"/>
    <w:rsid w:val="009E09C0"/>
    <w:rsid w:val="009E0CCF"/>
    <w:rsid w:val="009E12AD"/>
    <w:rsid w:val="009E252A"/>
    <w:rsid w:val="009E25C8"/>
    <w:rsid w:val="009E29DA"/>
    <w:rsid w:val="009E4B5C"/>
    <w:rsid w:val="009E4CDA"/>
    <w:rsid w:val="009E4FB1"/>
    <w:rsid w:val="009F0571"/>
    <w:rsid w:val="009F381F"/>
    <w:rsid w:val="009F42A8"/>
    <w:rsid w:val="009F4459"/>
    <w:rsid w:val="009F599E"/>
    <w:rsid w:val="00A00640"/>
    <w:rsid w:val="00A022DB"/>
    <w:rsid w:val="00A10AB2"/>
    <w:rsid w:val="00A1467C"/>
    <w:rsid w:val="00A2586D"/>
    <w:rsid w:val="00A25FC0"/>
    <w:rsid w:val="00A27605"/>
    <w:rsid w:val="00A27898"/>
    <w:rsid w:val="00A27CD5"/>
    <w:rsid w:val="00A35DF3"/>
    <w:rsid w:val="00A40EBB"/>
    <w:rsid w:val="00A43D25"/>
    <w:rsid w:val="00A440F9"/>
    <w:rsid w:val="00A4458B"/>
    <w:rsid w:val="00A46275"/>
    <w:rsid w:val="00A46E33"/>
    <w:rsid w:val="00A50575"/>
    <w:rsid w:val="00A5202B"/>
    <w:rsid w:val="00A54297"/>
    <w:rsid w:val="00A55F22"/>
    <w:rsid w:val="00A56F92"/>
    <w:rsid w:val="00A57B1D"/>
    <w:rsid w:val="00A61858"/>
    <w:rsid w:val="00A626C5"/>
    <w:rsid w:val="00A651E2"/>
    <w:rsid w:val="00A65F2D"/>
    <w:rsid w:val="00A66D04"/>
    <w:rsid w:val="00A7038C"/>
    <w:rsid w:val="00A71437"/>
    <w:rsid w:val="00A72CDF"/>
    <w:rsid w:val="00A77BEE"/>
    <w:rsid w:val="00A80792"/>
    <w:rsid w:val="00A82403"/>
    <w:rsid w:val="00A8276A"/>
    <w:rsid w:val="00A83612"/>
    <w:rsid w:val="00A85F95"/>
    <w:rsid w:val="00A9049E"/>
    <w:rsid w:val="00A91957"/>
    <w:rsid w:val="00AA1A9F"/>
    <w:rsid w:val="00AA1F5B"/>
    <w:rsid w:val="00AA4A40"/>
    <w:rsid w:val="00AA7536"/>
    <w:rsid w:val="00AB0066"/>
    <w:rsid w:val="00AB228D"/>
    <w:rsid w:val="00AB29EF"/>
    <w:rsid w:val="00AB2D7A"/>
    <w:rsid w:val="00AB3909"/>
    <w:rsid w:val="00AB5F19"/>
    <w:rsid w:val="00AC1158"/>
    <w:rsid w:val="00AC19D8"/>
    <w:rsid w:val="00AC55D8"/>
    <w:rsid w:val="00AC6BAA"/>
    <w:rsid w:val="00AD1783"/>
    <w:rsid w:val="00AD3252"/>
    <w:rsid w:val="00AE032B"/>
    <w:rsid w:val="00AE499F"/>
    <w:rsid w:val="00AE6B54"/>
    <w:rsid w:val="00AF0197"/>
    <w:rsid w:val="00AF14EF"/>
    <w:rsid w:val="00AF3AA1"/>
    <w:rsid w:val="00AF7113"/>
    <w:rsid w:val="00B018BF"/>
    <w:rsid w:val="00B111D2"/>
    <w:rsid w:val="00B17E64"/>
    <w:rsid w:val="00B208B3"/>
    <w:rsid w:val="00B22890"/>
    <w:rsid w:val="00B22B46"/>
    <w:rsid w:val="00B23409"/>
    <w:rsid w:val="00B23626"/>
    <w:rsid w:val="00B24444"/>
    <w:rsid w:val="00B249EA"/>
    <w:rsid w:val="00B266EC"/>
    <w:rsid w:val="00B273CB"/>
    <w:rsid w:val="00B3372D"/>
    <w:rsid w:val="00B3523F"/>
    <w:rsid w:val="00B353CA"/>
    <w:rsid w:val="00B467FC"/>
    <w:rsid w:val="00B47368"/>
    <w:rsid w:val="00B47B78"/>
    <w:rsid w:val="00B47D25"/>
    <w:rsid w:val="00B47EBA"/>
    <w:rsid w:val="00B5132F"/>
    <w:rsid w:val="00B6076C"/>
    <w:rsid w:val="00B66144"/>
    <w:rsid w:val="00B66151"/>
    <w:rsid w:val="00B675EB"/>
    <w:rsid w:val="00B70A5F"/>
    <w:rsid w:val="00B71892"/>
    <w:rsid w:val="00B718FD"/>
    <w:rsid w:val="00B71AC0"/>
    <w:rsid w:val="00B724AA"/>
    <w:rsid w:val="00B72C1B"/>
    <w:rsid w:val="00B73E3D"/>
    <w:rsid w:val="00B773E1"/>
    <w:rsid w:val="00B77D00"/>
    <w:rsid w:val="00B83E68"/>
    <w:rsid w:val="00B907DE"/>
    <w:rsid w:val="00B909D4"/>
    <w:rsid w:val="00B95329"/>
    <w:rsid w:val="00B95DA9"/>
    <w:rsid w:val="00BA3C3C"/>
    <w:rsid w:val="00BA4ABD"/>
    <w:rsid w:val="00BA6441"/>
    <w:rsid w:val="00BA6BC5"/>
    <w:rsid w:val="00BA6CE0"/>
    <w:rsid w:val="00BA7A66"/>
    <w:rsid w:val="00BB531D"/>
    <w:rsid w:val="00BB7F3B"/>
    <w:rsid w:val="00BC222C"/>
    <w:rsid w:val="00BC3887"/>
    <w:rsid w:val="00BC411F"/>
    <w:rsid w:val="00BC483B"/>
    <w:rsid w:val="00BC62B0"/>
    <w:rsid w:val="00BC6C33"/>
    <w:rsid w:val="00BD0965"/>
    <w:rsid w:val="00BD55E8"/>
    <w:rsid w:val="00BE0B0D"/>
    <w:rsid w:val="00BE358B"/>
    <w:rsid w:val="00BE448B"/>
    <w:rsid w:val="00BE5557"/>
    <w:rsid w:val="00BF746B"/>
    <w:rsid w:val="00C00A40"/>
    <w:rsid w:val="00C048F5"/>
    <w:rsid w:val="00C06E4D"/>
    <w:rsid w:val="00C11178"/>
    <w:rsid w:val="00C13006"/>
    <w:rsid w:val="00C145D0"/>
    <w:rsid w:val="00C20EBD"/>
    <w:rsid w:val="00C20FAC"/>
    <w:rsid w:val="00C21053"/>
    <w:rsid w:val="00C25294"/>
    <w:rsid w:val="00C25897"/>
    <w:rsid w:val="00C3143B"/>
    <w:rsid w:val="00C32928"/>
    <w:rsid w:val="00C33B6A"/>
    <w:rsid w:val="00C35C18"/>
    <w:rsid w:val="00C4305D"/>
    <w:rsid w:val="00C4321C"/>
    <w:rsid w:val="00C452E1"/>
    <w:rsid w:val="00C454FE"/>
    <w:rsid w:val="00C45AB9"/>
    <w:rsid w:val="00C51D1F"/>
    <w:rsid w:val="00C51E46"/>
    <w:rsid w:val="00C53A18"/>
    <w:rsid w:val="00C57F53"/>
    <w:rsid w:val="00C61A43"/>
    <w:rsid w:val="00C61FF1"/>
    <w:rsid w:val="00C62D76"/>
    <w:rsid w:val="00C66C8E"/>
    <w:rsid w:val="00C66D4B"/>
    <w:rsid w:val="00C676A4"/>
    <w:rsid w:val="00C71439"/>
    <w:rsid w:val="00C742D4"/>
    <w:rsid w:val="00C76502"/>
    <w:rsid w:val="00C779EF"/>
    <w:rsid w:val="00C77EB0"/>
    <w:rsid w:val="00C80F5F"/>
    <w:rsid w:val="00C817B0"/>
    <w:rsid w:val="00C83EA4"/>
    <w:rsid w:val="00C92357"/>
    <w:rsid w:val="00C9273A"/>
    <w:rsid w:val="00C94BA9"/>
    <w:rsid w:val="00C979CC"/>
    <w:rsid w:val="00C97AFA"/>
    <w:rsid w:val="00C97ECA"/>
    <w:rsid w:val="00CA4FF0"/>
    <w:rsid w:val="00CA5815"/>
    <w:rsid w:val="00CA72BC"/>
    <w:rsid w:val="00CA7D1C"/>
    <w:rsid w:val="00CB086C"/>
    <w:rsid w:val="00CB1033"/>
    <w:rsid w:val="00CB1630"/>
    <w:rsid w:val="00CB173F"/>
    <w:rsid w:val="00CB50E4"/>
    <w:rsid w:val="00CB5FAE"/>
    <w:rsid w:val="00CC1BF9"/>
    <w:rsid w:val="00CC202E"/>
    <w:rsid w:val="00CC5ABF"/>
    <w:rsid w:val="00CC60BD"/>
    <w:rsid w:val="00CC64EF"/>
    <w:rsid w:val="00CD13ED"/>
    <w:rsid w:val="00CD207D"/>
    <w:rsid w:val="00CD6BFD"/>
    <w:rsid w:val="00CE4503"/>
    <w:rsid w:val="00CF0FD1"/>
    <w:rsid w:val="00CF1B94"/>
    <w:rsid w:val="00CF592D"/>
    <w:rsid w:val="00CF691D"/>
    <w:rsid w:val="00CF79FE"/>
    <w:rsid w:val="00CF7E68"/>
    <w:rsid w:val="00D00858"/>
    <w:rsid w:val="00D03469"/>
    <w:rsid w:val="00D0459F"/>
    <w:rsid w:val="00D06DB4"/>
    <w:rsid w:val="00D07C14"/>
    <w:rsid w:val="00D10A25"/>
    <w:rsid w:val="00D122EA"/>
    <w:rsid w:val="00D15772"/>
    <w:rsid w:val="00D21B14"/>
    <w:rsid w:val="00D234AB"/>
    <w:rsid w:val="00D2669C"/>
    <w:rsid w:val="00D27CF5"/>
    <w:rsid w:val="00D32ADA"/>
    <w:rsid w:val="00D3311B"/>
    <w:rsid w:val="00D37F9D"/>
    <w:rsid w:val="00D4172F"/>
    <w:rsid w:val="00D458D1"/>
    <w:rsid w:val="00D47CA2"/>
    <w:rsid w:val="00D5410A"/>
    <w:rsid w:val="00D5670C"/>
    <w:rsid w:val="00D62FB7"/>
    <w:rsid w:val="00D7238C"/>
    <w:rsid w:val="00D730AF"/>
    <w:rsid w:val="00D74223"/>
    <w:rsid w:val="00D7706A"/>
    <w:rsid w:val="00D81690"/>
    <w:rsid w:val="00D81DB7"/>
    <w:rsid w:val="00D84179"/>
    <w:rsid w:val="00D85C21"/>
    <w:rsid w:val="00D86976"/>
    <w:rsid w:val="00D86B69"/>
    <w:rsid w:val="00D874D0"/>
    <w:rsid w:val="00D90546"/>
    <w:rsid w:val="00D90C88"/>
    <w:rsid w:val="00D9477F"/>
    <w:rsid w:val="00D956CD"/>
    <w:rsid w:val="00DA4DC2"/>
    <w:rsid w:val="00DA5BD5"/>
    <w:rsid w:val="00DA7AF3"/>
    <w:rsid w:val="00DB241C"/>
    <w:rsid w:val="00DB2659"/>
    <w:rsid w:val="00DC1FA9"/>
    <w:rsid w:val="00DC3F17"/>
    <w:rsid w:val="00DC6BA4"/>
    <w:rsid w:val="00DD144F"/>
    <w:rsid w:val="00DD3E8B"/>
    <w:rsid w:val="00DD6040"/>
    <w:rsid w:val="00DD7BEF"/>
    <w:rsid w:val="00DE06F6"/>
    <w:rsid w:val="00DE1C88"/>
    <w:rsid w:val="00DF0DD9"/>
    <w:rsid w:val="00DF2B26"/>
    <w:rsid w:val="00DF3528"/>
    <w:rsid w:val="00DF3B8A"/>
    <w:rsid w:val="00DF42F5"/>
    <w:rsid w:val="00DF7442"/>
    <w:rsid w:val="00E00C55"/>
    <w:rsid w:val="00E025E2"/>
    <w:rsid w:val="00E036B8"/>
    <w:rsid w:val="00E055FC"/>
    <w:rsid w:val="00E1255A"/>
    <w:rsid w:val="00E16DFD"/>
    <w:rsid w:val="00E20025"/>
    <w:rsid w:val="00E26913"/>
    <w:rsid w:val="00E30666"/>
    <w:rsid w:val="00E3085F"/>
    <w:rsid w:val="00E30F9B"/>
    <w:rsid w:val="00E31385"/>
    <w:rsid w:val="00E31944"/>
    <w:rsid w:val="00E32DC5"/>
    <w:rsid w:val="00E34389"/>
    <w:rsid w:val="00E3467C"/>
    <w:rsid w:val="00E35CBB"/>
    <w:rsid w:val="00E37E41"/>
    <w:rsid w:val="00E41F04"/>
    <w:rsid w:val="00E440A1"/>
    <w:rsid w:val="00E44D10"/>
    <w:rsid w:val="00E54E36"/>
    <w:rsid w:val="00E567F1"/>
    <w:rsid w:val="00E57DC2"/>
    <w:rsid w:val="00E61A3B"/>
    <w:rsid w:val="00E61FAD"/>
    <w:rsid w:val="00E644BD"/>
    <w:rsid w:val="00E64B30"/>
    <w:rsid w:val="00E65594"/>
    <w:rsid w:val="00E66982"/>
    <w:rsid w:val="00E70596"/>
    <w:rsid w:val="00E733C5"/>
    <w:rsid w:val="00E743AC"/>
    <w:rsid w:val="00E776F0"/>
    <w:rsid w:val="00E77BC0"/>
    <w:rsid w:val="00E8006C"/>
    <w:rsid w:val="00E804E3"/>
    <w:rsid w:val="00E82785"/>
    <w:rsid w:val="00E852F2"/>
    <w:rsid w:val="00E85907"/>
    <w:rsid w:val="00E86A25"/>
    <w:rsid w:val="00E94024"/>
    <w:rsid w:val="00E96DB6"/>
    <w:rsid w:val="00EA0537"/>
    <w:rsid w:val="00EA5088"/>
    <w:rsid w:val="00EA63E8"/>
    <w:rsid w:val="00EA69B8"/>
    <w:rsid w:val="00EB1003"/>
    <w:rsid w:val="00EB29F6"/>
    <w:rsid w:val="00EB32CC"/>
    <w:rsid w:val="00EB33E8"/>
    <w:rsid w:val="00EC1EB9"/>
    <w:rsid w:val="00EC55A7"/>
    <w:rsid w:val="00EC66F9"/>
    <w:rsid w:val="00ED2C41"/>
    <w:rsid w:val="00ED3046"/>
    <w:rsid w:val="00ED5BE9"/>
    <w:rsid w:val="00ED6A39"/>
    <w:rsid w:val="00ED6BBB"/>
    <w:rsid w:val="00EE0A3E"/>
    <w:rsid w:val="00EE3C6F"/>
    <w:rsid w:val="00EE409A"/>
    <w:rsid w:val="00EE4698"/>
    <w:rsid w:val="00EE6A96"/>
    <w:rsid w:val="00EF5D93"/>
    <w:rsid w:val="00F00FE1"/>
    <w:rsid w:val="00F0551A"/>
    <w:rsid w:val="00F12129"/>
    <w:rsid w:val="00F12A3A"/>
    <w:rsid w:val="00F135A2"/>
    <w:rsid w:val="00F1559C"/>
    <w:rsid w:val="00F15E86"/>
    <w:rsid w:val="00F20AB3"/>
    <w:rsid w:val="00F20D77"/>
    <w:rsid w:val="00F21D93"/>
    <w:rsid w:val="00F25450"/>
    <w:rsid w:val="00F26F1F"/>
    <w:rsid w:val="00F358F7"/>
    <w:rsid w:val="00F364B0"/>
    <w:rsid w:val="00F37184"/>
    <w:rsid w:val="00F379F6"/>
    <w:rsid w:val="00F4180B"/>
    <w:rsid w:val="00F43109"/>
    <w:rsid w:val="00F44CBA"/>
    <w:rsid w:val="00F51775"/>
    <w:rsid w:val="00F52373"/>
    <w:rsid w:val="00F564CE"/>
    <w:rsid w:val="00F60ECC"/>
    <w:rsid w:val="00F61621"/>
    <w:rsid w:val="00F61803"/>
    <w:rsid w:val="00F625CD"/>
    <w:rsid w:val="00F648BE"/>
    <w:rsid w:val="00F67174"/>
    <w:rsid w:val="00F708A7"/>
    <w:rsid w:val="00F709EC"/>
    <w:rsid w:val="00F77C98"/>
    <w:rsid w:val="00F82444"/>
    <w:rsid w:val="00F84DDB"/>
    <w:rsid w:val="00F85739"/>
    <w:rsid w:val="00F906DB"/>
    <w:rsid w:val="00F90AFE"/>
    <w:rsid w:val="00F9272A"/>
    <w:rsid w:val="00F95D81"/>
    <w:rsid w:val="00F962FE"/>
    <w:rsid w:val="00FA0F1C"/>
    <w:rsid w:val="00FA1B3B"/>
    <w:rsid w:val="00FA375E"/>
    <w:rsid w:val="00FA6100"/>
    <w:rsid w:val="00FB10D7"/>
    <w:rsid w:val="00FB3D21"/>
    <w:rsid w:val="00FB3E52"/>
    <w:rsid w:val="00FB5444"/>
    <w:rsid w:val="00FC2182"/>
    <w:rsid w:val="00FC2223"/>
    <w:rsid w:val="00FC2665"/>
    <w:rsid w:val="00FC56E2"/>
    <w:rsid w:val="00FC69E7"/>
    <w:rsid w:val="00FC720C"/>
    <w:rsid w:val="00FE2372"/>
    <w:rsid w:val="00FF00D0"/>
    <w:rsid w:val="00FF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E8D00"/>
  <w15:docId w15:val="{FC83AC4F-7595-41B3-AE37-D8F3D603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A074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A074E"/>
  </w:style>
  <w:style w:type="paragraph" w:styleId="AltBilgi">
    <w:name w:val="footer"/>
    <w:basedOn w:val="Normal"/>
    <w:link w:val="AltBilgiChar"/>
    <w:uiPriority w:val="99"/>
    <w:unhideWhenUsed/>
    <w:rsid w:val="001A074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074E"/>
  </w:style>
  <w:style w:type="paragraph" w:styleId="BalonMetni">
    <w:name w:val="Balloon Text"/>
    <w:basedOn w:val="Normal"/>
    <w:link w:val="BalonMetniChar"/>
    <w:uiPriority w:val="99"/>
    <w:semiHidden/>
    <w:unhideWhenUsed/>
    <w:rsid w:val="001A074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074E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1A074E"/>
    <w:rPr>
      <w:b/>
      <w:bCs/>
    </w:rPr>
  </w:style>
  <w:style w:type="paragraph" w:customStyle="1" w:styleId="Default">
    <w:name w:val="Default"/>
    <w:rsid w:val="002A4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DE06F6"/>
    <w:pPr>
      <w:ind w:left="720"/>
      <w:contextualSpacing/>
    </w:pPr>
  </w:style>
  <w:style w:type="table" w:styleId="TabloKlavuzu">
    <w:name w:val="Table Grid"/>
    <w:basedOn w:val="NormalTablo"/>
    <w:uiPriority w:val="59"/>
    <w:rsid w:val="006F7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86FF-107D-4D68-AE2F-2397654E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VUT HÜRFİKİR</cp:lastModifiedBy>
  <cp:revision>604</cp:revision>
  <cp:lastPrinted>2022-11-13T17:18:00Z</cp:lastPrinted>
  <dcterms:created xsi:type="dcterms:W3CDTF">2016-03-23T11:02:00Z</dcterms:created>
  <dcterms:modified xsi:type="dcterms:W3CDTF">2025-08-25T12:16:00Z</dcterms:modified>
</cp:coreProperties>
</file>